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CB" w:rsidRPr="00A720DD" w:rsidRDefault="00CC10CB" w:rsidP="00CC10CB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ФГУП «Горно-Алтайское»</w:t>
      </w:r>
    </w:p>
    <w:p w:rsidR="008C38FE" w:rsidRDefault="00CC10CB" w:rsidP="00CC10CB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 xml:space="preserve">Адрес: 649000, Республика Алтай, </w:t>
      </w:r>
    </w:p>
    <w:p w:rsidR="00CC10CB" w:rsidRPr="00A720DD" w:rsidRDefault="00CC10CB" w:rsidP="00CC10CB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г.Горно-Алтайск, ул. Плодовоягодная 47</w:t>
      </w:r>
    </w:p>
    <w:p w:rsidR="00CC10CB" w:rsidRPr="00A720DD" w:rsidRDefault="00CC10CB" w:rsidP="00CC10CB">
      <w:pPr>
        <w:pStyle w:val="a4"/>
        <w:tabs>
          <w:tab w:val="left" w:pos="567"/>
        </w:tabs>
        <w:ind w:left="1134" w:hanging="1134"/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Тел/факс: 8(38822)25663 – отд.            реализации</w:t>
      </w:r>
    </w:p>
    <w:p w:rsidR="00CC10CB" w:rsidRPr="00A720DD" w:rsidRDefault="00CC10CB" w:rsidP="00CC10CB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 xml:space="preserve">Тел: 8(38822)22179 – бухгалтерия </w:t>
      </w:r>
    </w:p>
    <w:p w:rsidR="00CC10CB" w:rsidRPr="00A720DD" w:rsidRDefault="00CC10CB" w:rsidP="00CC10CB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20DD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A720DD">
        <w:rPr>
          <w:rFonts w:ascii="Times New Roman" w:hAnsi="Times New Roman" w:cs="Times New Roman"/>
          <w:b/>
          <w:sz w:val="20"/>
          <w:szCs w:val="20"/>
        </w:rPr>
        <w:t>.п</w:t>
      </w:r>
      <w:proofErr w:type="gramEnd"/>
      <w:r w:rsidRPr="00A720DD">
        <w:rPr>
          <w:rFonts w:ascii="Times New Roman" w:hAnsi="Times New Roman" w:cs="Times New Roman"/>
          <w:b/>
          <w:sz w:val="20"/>
          <w:szCs w:val="20"/>
        </w:rPr>
        <w:t>очта</w:t>
      </w:r>
      <w:proofErr w:type="spellEnd"/>
      <w:r w:rsidRPr="00A720DD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5" w:history="1">
        <w:r w:rsidR="00C31F38" w:rsidRPr="00C31F38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itomnik</w:t>
        </w:r>
        <w:r w:rsidR="00C31F38" w:rsidRPr="00C27B4D">
          <w:rPr>
            <w:rStyle w:val="a3"/>
            <w:rFonts w:ascii="Times New Roman" w:hAnsi="Times New Roman" w:cs="Times New Roman"/>
            <w:b/>
            <w:sz w:val="20"/>
            <w:szCs w:val="20"/>
          </w:rPr>
          <w:t>-04</w:t>
        </w:r>
        <w:r w:rsidRPr="00A720DD">
          <w:rPr>
            <w:rStyle w:val="a3"/>
            <w:rFonts w:ascii="Times New Roman" w:hAnsi="Times New Roman" w:cs="Times New Roman"/>
            <w:b/>
            <w:sz w:val="20"/>
            <w:szCs w:val="20"/>
          </w:rPr>
          <w:t>@</w:t>
        </w:r>
        <w:r w:rsidRPr="00A720DD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A720DD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A720DD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CC10CB" w:rsidRPr="00A720DD" w:rsidRDefault="00CC10CB" w:rsidP="00CC10CB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тверждаю: </w:t>
      </w:r>
    </w:p>
    <w:p w:rsidR="00CC10CB" w:rsidRPr="00A720DD" w:rsidRDefault="00CC10CB" w:rsidP="00CC10CB">
      <w:pPr>
        <w:pStyle w:val="a4"/>
        <w:tabs>
          <w:tab w:val="left" w:pos="567"/>
          <w:tab w:val="left" w:pos="770"/>
          <w:tab w:val="left" w:pos="2977"/>
        </w:tabs>
        <w:ind w:right="496"/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ИО директора ФГУП «Горно-Алтайское»</w:t>
      </w:r>
    </w:p>
    <w:p w:rsidR="00CC10CB" w:rsidRPr="00A720DD" w:rsidRDefault="00CC10CB" w:rsidP="00CC10CB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20DD">
        <w:rPr>
          <w:rFonts w:ascii="Times New Roman" w:hAnsi="Times New Roman" w:cs="Times New Roman"/>
          <w:b/>
          <w:sz w:val="20"/>
          <w:szCs w:val="20"/>
        </w:rPr>
        <w:t>Грифленков</w:t>
      </w:r>
      <w:proofErr w:type="spellEnd"/>
      <w:r w:rsidRPr="00A720DD">
        <w:rPr>
          <w:rFonts w:ascii="Times New Roman" w:hAnsi="Times New Roman" w:cs="Times New Roman"/>
          <w:b/>
          <w:sz w:val="20"/>
          <w:szCs w:val="20"/>
        </w:rPr>
        <w:t xml:space="preserve"> В. А.</w:t>
      </w:r>
    </w:p>
    <w:p w:rsidR="00CC10CB" w:rsidRDefault="00CC10CB" w:rsidP="00CC10CB">
      <w:pPr>
        <w:pStyle w:val="a4"/>
        <w:tabs>
          <w:tab w:val="left" w:pos="567"/>
        </w:tabs>
        <w:rPr>
          <w:rFonts w:ascii="Arial" w:hAnsi="Arial" w:cs="Arial"/>
          <w:b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CC10CB" w:rsidRPr="004C65B9" w:rsidRDefault="00CC10CB" w:rsidP="00CC10CB">
      <w:pPr>
        <w:pStyle w:val="a4"/>
        <w:tabs>
          <w:tab w:val="left" w:pos="567"/>
        </w:tabs>
        <w:rPr>
          <w:rFonts w:ascii="Arial" w:hAnsi="Arial" w:cs="Arial"/>
          <w:b/>
        </w:rPr>
      </w:pPr>
    </w:p>
    <w:p w:rsidR="00CC10CB" w:rsidRPr="00B515DE" w:rsidRDefault="00CC10CB" w:rsidP="000A4B61">
      <w:pPr>
        <w:pStyle w:val="a4"/>
        <w:tabs>
          <w:tab w:val="left" w:pos="567"/>
        </w:tabs>
        <w:rPr>
          <w:rFonts w:ascii="Arial" w:hAnsi="Arial" w:cs="Arial"/>
          <w:b/>
        </w:rPr>
        <w:sectPr w:rsidR="00CC10CB" w:rsidRPr="00B515DE" w:rsidSect="000A4B6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1F1A" w:rsidRPr="008C38FE" w:rsidRDefault="00631F1A" w:rsidP="00631F1A">
      <w:pPr>
        <w:pStyle w:val="a4"/>
        <w:tabs>
          <w:tab w:val="left" w:pos="567"/>
        </w:tabs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дрес сайта: </w:t>
      </w:r>
      <w:hyperlink r:id="rId6" w:history="1">
        <w:r w:rsidR="00235303" w:rsidRPr="00B94A31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235303" w:rsidRPr="00B94A31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235303" w:rsidRPr="00B94A31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oph</w:t>
        </w:r>
        <w:r w:rsidR="00235303" w:rsidRPr="00B94A31">
          <w:rPr>
            <w:rStyle w:val="a3"/>
            <w:rFonts w:ascii="Times New Roman" w:hAnsi="Times New Roman" w:cs="Times New Roman"/>
            <w:b/>
            <w:sz w:val="20"/>
            <w:szCs w:val="20"/>
          </w:rPr>
          <w:t>04.</w:t>
        </w:r>
        <w:r w:rsidR="00235303" w:rsidRPr="00B94A31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631F1A" w:rsidRDefault="00631F1A" w:rsidP="008E1C9E">
      <w:pPr>
        <w:pStyle w:val="a4"/>
        <w:tabs>
          <w:tab w:val="left" w:pos="567"/>
        </w:tabs>
        <w:jc w:val="center"/>
        <w:rPr>
          <w:rFonts w:ascii="Arial" w:hAnsi="Arial" w:cs="Arial"/>
          <w:b/>
        </w:rPr>
      </w:pPr>
    </w:p>
    <w:p w:rsidR="00CC10CB" w:rsidRPr="00B515DE" w:rsidRDefault="00CC10CB" w:rsidP="008E1C9E">
      <w:pPr>
        <w:pStyle w:val="a4"/>
        <w:tabs>
          <w:tab w:val="left" w:pos="567"/>
        </w:tabs>
        <w:jc w:val="center"/>
        <w:rPr>
          <w:rFonts w:ascii="Arial" w:hAnsi="Arial" w:cs="Arial"/>
          <w:b/>
        </w:rPr>
      </w:pPr>
      <w:r w:rsidRPr="00B515DE">
        <w:rPr>
          <w:rFonts w:ascii="Arial" w:hAnsi="Arial" w:cs="Arial"/>
          <w:b/>
        </w:rPr>
        <w:t>Прайс № 4 (оптовый)</w:t>
      </w:r>
    </w:p>
    <w:p w:rsidR="00690A24" w:rsidRPr="00B515DE" w:rsidRDefault="00CC10CB" w:rsidP="0060089D">
      <w:pPr>
        <w:pStyle w:val="a4"/>
        <w:tabs>
          <w:tab w:val="left" w:pos="567"/>
        </w:tabs>
        <w:jc w:val="center"/>
        <w:rPr>
          <w:rFonts w:ascii="Arial" w:hAnsi="Arial" w:cs="Arial"/>
          <w:b/>
        </w:rPr>
      </w:pPr>
      <w:r w:rsidRPr="00B515DE">
        <w:rPr>
          <w:rFonts w:ascii="Arial" w:hAnsi="Arial" w:cs="Arial"/>
          <w:b/>
        </w:rPr>
        <w:t xml:space="preserve">На посадочный материал древесно-кустарниковыхс открытой </w:t>
      </w:r>
      <w:r w:rsidR="0091369B">
        <w:rPr>
          <w:rFonts w:ascii="Arial" w:hAnsi="Arial" w:cs="Arial"/>
          <w:b/>
        </w:rPr>
        <w:t xml:space="preserve">корневой системой </w:t>
      </w:r>
      <w:r w:rsidR="005D7788">
        <w:rPr>
          <w:rFonts w:ascii="Arial" w:hAnsi="Arial" w:cs="Arial"/>
          <w:b/>
        </w:rPr>
        <w:t>осень</w:t>
      </w:r>
      <w:r w:rsidR="0091369B">
        <w:rPr>
          <w:rFonts w:ascii="Arial" w:hAnsi="Arial" w:cs="Arial"/>
          <w:b/>
        </w:rPr>
        <w:t xml:space="preserve"> 2017</w:t>
      </w:r>
      <w:r w:rsidRPr="00B515DE">
        <w:rPr>
          <w:rFonts w:ascii="Arial" w:hAnsi="Arial" w:cs="Arial"/>
          <w:b/>
        </w:rPr>
        <w:t xml:space="preserve"> год.</w:t>
      </w:r>
    </w:p>
    <w:tbl>
      <w:tblPr>
        <w:tblStyle w:val="a5"/>
        <w:tblW w:w="0" w:type="auto"/>
        <w:tblLook w:val="04A0"/>
      </w:tblPr>
      <w:tblGrid>
        <w:gridCol w:w="1148"/>
        <w:gridCol w:w="4750"/>
        <w:gridCol w:w="1440"/>
        <w:gridCol w:w="1511"/>
      </w:tblGrid>
      <w:tr w:rsidR="00301870" w:rsidRPr="00B515DE" w:rsidTr="008E1C9E">
        <w:trPr>
          <w:trHeight w:val="83"/>
        </w:trPr>
        <w:tc>
          <w:tcPr>
            <w:tcW w:w="1148" w:type="dxa"/>
            <w:vAlign w:val="center"/>
          </w:tcPr>
          <w:p w:rsidR="00301870" w:rsidRPr="00B515DE" w:rsidRDefault="000A4B61" w:rsidP="0013310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50" w:type="dxa"/>
            <w:vAlign w:val="center"/>
          </w:tcPr>
          <w:p w:rsidR="00301870" w:rsidRPr="00B515DE" w:rsidRDefault="006A0447" w:rsidP="006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/ </w:t>
            </w:r>
            <w:r w:rsidR="000A4B61" w:rsidRPr="00B515DE">
              <w:rPr>
                <w:rFonts w:ascii="Times New Roman" w:hAnsi="Times New Roman" w:cs="Times New Roman"/>
              </w:rPr>
              <w:t>сорт</w:t>
            </w:r>
          </w:p>
        </w:tc>
        <w:tc>
          <w:tcPr>
            <w:tcW w:w="2951" w:type="dxa"/>
            <w:gridSpan w:val="2"/>
            <w:vAlign w:val="center"/>
          </w:tcPr>
          <w:p w:rsidR="00301870" w:rsidRPr="00B515DE" w:rsidRDefault="000A4B61" w:rsidP="0013310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Стоимость 1 стандартного саженца</w:t>
            </w:r>
            <w:r w:rsidR="007E2ADC" w:rsidRPr="00B515DE">
              <w:rPr>
                <w:rFonts w:ascii="Times New Roman" w:hAnsi="Times New Roman" w:cs="Times New Roman"/>
              </w:rPr>
              <w:t>,</w:t>
            </w:r>
            <w:r w:rsidRPr="00B515DE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021CE" w:rsidRPr="00B515DE" w:rsidTr="008E1C9E">
        <w:trPr>
          <w:trHeight w:val="83"/>
        </w:trPr>
        <w:tc>
          <w:tcPr>
            <w:tcW w:w="8849" w:type="dxa"/>
            <w:gridSpan w:val="4"/>
            <w:vAlign w:val="center"/>
          </w:tcPr>
          <w:p w:rsidR="002021CE" w:rsidRPr="00DE1A21" w:rsidRDefault="002021CE" w:rsidP="00202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ДРЕВЕСНЫЕ КУЛЬТУРЫ</w:t>
            </w:r>
          </w:p>
          <w:p w:rsidR="00690A24" w:rsidRPr="006A0447" w:rsidRDefault="002021CE" w:rsidP="006A0447">
            <w:pPr>
              <w:jc w:val="center"/>
              <w:rPr>
                <w:rFonts w:ascii="Times New Roman" w:hAnsi="Times New Roman" w:cs="Times New Roman"/>
              </w:rPr>
            </w:pPr>
            <w:r w:rsidRPr="00DE1A21">
              <w:rPr>
                <w:rFonts w:ascii="Times New Roman" w:hAnsi="Times New Roman" w:cs="Times New Roman"/>
                <w:b/>
              </w:rPr>
              <w:t>ЛИСТОПАДНЫЕ ЛИСТВЕННЫЕ</w:t>
            </w:r>
          </w:p>
        </w:tc>
      </w:tr>
      <w:tr w:rsidR="00A720DD" w:rsidRPr="00B515DE" w:rsidTr="008E1C9E">
        <w:trPr>
          <w:trHeight w:val="83"/>
        </w:trPr>
        <w:tc>
          <w:tcPr>
            <w:tcW w:w="1148" w:type="dxa"/>
            <w:vAlign w:val="center"/>
          </w:tcPr>
          <w:p w:rsidR="00A720DD" w:rsidRPr="00B515DE" w:rsidRDefault="00B832B2" w:rsidP="001331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  <w:vAlign w:val="center"/>
          </w:tcPr>
          <w:p w:rsidR="00A720DD" w:rsidRPr="00B515DE" w:rsidRDefault="002021CE" w:rsidP="002021CE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Береза Бородавчатая</w:t>
            </w:r>
          </w:p>
        </w:tc>
        <w:tc>
          <w:tcPr>
            <w:tcW w:w="2951" w:type="dxa"/>
            <w:gridSpan w:val="2"/>
            <w:vAlign w:val="center"/>
          </w:tcPr>
          <w:p w:rsidR="00A720DD" w:rsidRPr="00B515DE" w:rsidRDefault="002021CE" w:rsidP="0013310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50</w:t>
            </w:r>
          </w:p>
        </w:tc>
      </w:tr>
      <w:tr w:rsidR="00A720DD" w:rsidRPr="00B515DE" w:rsidTr="008E1C9E">
        <w:trPr>
          <w:trHeight w:val="83"/>
        </w:trPr>
        <w:tc>
          <w:tcPr>
            <w:tcW w:w="1148" w:type="dxa"/>
            <w:vAlign w:val="center"/>
          </w:tcPr>
          <w:p w:rsidR="00A720DD" w:rsidRPr="00B515DE" w:rsidRDefault="00B832B2" w:rsidP="001331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50" w:type="dxa"/>
            <w:vAlign w:val="center"/>
          </w:tcPr>
          <w:p w:rsidR="00A720DD" w:rsidRPr="00B515DE" w:rsidRDefault="00F42C98" w:rsidP="0020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з </w:t>
            </w:r>
          </w:p>
        </w:tc>
        <w:tc>
          <w:tcPr>
            <w:tcW w:w="2951" w:type="dxa"/>
            <w:gridSpan w:val="2"/>
            <w:vAlign w:val="center"/>
          </w:tcPr>
          <w:p w:rsidR="00A720DD" w:rsidRPr="00B515DE" w:rsidRDefault="00F42C98" w:rsidP="00133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720DD" w:rsidRPr="00B515DE" w:rsidTr="008E1C9E">
        <w:trPr>
          <w:trHeight w:val="83"/>
        </w:trPr>
        <w:tc>
          <w:tcPr>
            <w:tcW w:w="1148" w:type="dxa"/>
            <w:vAlign w:val="center"/>
          </w:tcPr>
          <w:p w:rsidR="00A720DD" w:rsidRPr="00B515DE" w:rsidRDefault="00B832B2" w:rsidP="001331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50" w:type="dxa"/>
            <w:vAlign w:val="center"/>
          </w:tcPr>
          <w:p w:rsidR="00A720DD" w:rsidRPr="00B515DE" w:rsidRDefault="002021CE" w:rsidP="002021CE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Груша  Уссурийская</w:t>
            </w:r>
          </w:p>
        </w:tc>
        <w:tc>
          <w:tcPr>
            <w:tcW w:w="2951" w:type="dxa"/>
            <w:gridSpan w:val="2"/>
            <w:vAlign w:val="center"/>
          </w:tcPr>
          <w:p w:rsidR="00A720DD" w:rsidRPr="00B515DE" w:rsidRDefault="002021CE" w:rsidP="0013310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60</w:t>
            </w:r>
          </w:p>
        </w:tc>
      </w:tr>
      <w:tr w:rsidR="001404FC" w:rsidRPr="00B515DE" w:rsidTr="008E1C9E">
        <w:trPr>
          <w:trHeight w:val="83"/>
        </w:trPr>
        <w:tc>
          <w:tcPr>
            <w:tcW w:w="1148" w:type="dxa"/>
            <w:vAlign w:val="center"/>
          </w:tcPr>
          <w:p w:rsidR="001404FC" w:rsidRPr="001404FC" w:rsidRDefault="001404FC" w:rsidP="00133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0" w:type="dxa"/>
            <w:vAlign w:val="center"/>
          </w:tcPr>
          <w:p w:rsidR="001404FC" w:rsidRPr="00B515DE" w:rsidRDefault="001404FC" w:rsidP="0020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пирамидальный</w:t>
            </w:r>
          </w:p>
        </w:tc>
        <w:tc>
          <w:tcPr>
            <w:tcW w:w="2951" w:type="dxa"/>
            <w:gridSpan w:val="2"/>
            <w:vAlign w:val="center"/>
          </w:tcPr>
          <w:p w:rsidR="001404FC" w:rsidRPr="00B515DE" w:rsidRDefault="001404FC" w:rsidP="00133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2C98" w:rsidRPr="00B515DE" w:rsidTr="008E1C9E">
        <w:trPr>
          <w:trHeight w:val="83"/>
        </w:trPr>
        <w:tc>
          <w:tcPr>
            <w:tcW w:w="1148" w:type="dxa"/>
            <w:vAlign w:val="center"/>
          </w:tcPr>
          <w:p w:rsidR="00F42C98" w:rsidRDefault="00F42C98" w:rsidP="00133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0" w:type="dxa"/>
            <w:vAlign w:val="center"/>
          </w:tcPr>
          <w:p w:rsidR="00F42C98" w:rsidRDefault="00F42C98" w:rsidP="0020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сень </w:t>
            </w:r>
          </w:p>
        </w:tc>
        <w:tc>
          <w:tcPr>
            <w:tcW w:w="2951" w:type="dxa"/>
            <w:gridSpan w:val="2"/>
            <w:vAlign w:val="center"/>
          </w:tcPr>
          <w:p w:rsidR="00F42C98" w:rsidRDefault="00F42C98" w:rsidP="00133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021CE" w:rsidRPr="00B515DE" w:rsidTr="008E1C9E">
        <w:trPr>
          <w:trHeight w:val="83"/>
        </w:trPr>
        <w:tc>
          <w:tcPr>
            <w:tcW w:w="8849" w:type="dxa"/>
            <w:gridSpan w:val="4"/>
            <w:vAlign w:val="center"/>
          </w:tcPr>
          <w:p w:rsidR="002021CE" w:rsidRPr="00DE1A21" w:rsidRDefault="002021CE" w:rsidP="00133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ДУБ</w:t>
            </w:r>
          </w:p>
        </w:tc>
      </w:tr>
      <w:tr w:rsidR="002021CE" w:rsidRPr="00B515DE" w:rsidTr="008E1C9E">
        <w:trPr>
          <w:trHeight w:val="83"/>
        </w:trPr>
        <w:tc>
          <w:tcPr>
            <w:tcW w:w="1148" w:type="dxa"/>
            <w:vAlign w:val="center"/>
          </w:tcPr>
          <w:p w:rsidR="002021CE" w:rsidRPr="00B515DE" w:rsidRDefault="00B832B2" w:rsidP="001331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  <w:vAlign w:val="center"/>
          </w:tcPr>
          <w:p w:rsidR="002021CE" w:rsidRPr="00B515DE" w:rsidRDefault="002021CE" w:rsidP="002021CE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Черешчатый</w:t>
            </w:r>
          </w:p>
        </w:tc>
        <w:tc>
          <w:tcPr>
            <w:tcW w:w="2951" w:type="dxa"/>
            <w:gridSpan w:val="2"/>
            <w:vAlign w:val="center"/>
          </w:tcPr>
          <w:p w:rsidR="002021CE" w:rsidRPr="00B515DE" w:rsidRDefault="008C76CE" w:rsidP="001331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2021CE" w:rsidRPr="00B515DE" w:rsidTr="008E1C9E">
        <w:trPr>
          <w:trHeight w:val="80"/>
        </w:trPr>
        <w:tc>
          <w:tcPr>
            <w:tcW w:w="8849" w:type="dxa"/>
            <w:gridSpan w:val="4"/>
            <w:vAlign w:val="center"/>
          </w:tcPr>
          <w:p w:rsidR="002021CE" w:rsidRPr="00DE1A21" w:rsidRDefault="002021CE" w:rsidP="001331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1A21">
              <w:rPr>
                <w:rFonts w:ascii="Times New Roman" w:hAnsi="Times New Roman" w:cs="Times New Roman"/>
                <w:b/>
              </w:rPr>
              <w:t>ИВА</w:t>
            </w:r>
          </w:p>
        </w:tc>
      </w:tr>
      <w:tr w:rsidR="001404FC" w:rsidRPr="00B515DE" w:rsidTr="008E1C9E">
        <w:trPr>
          <w:trHeight w:val="59"/>
        </w:trPr>
        <w:tc>
          <w:tcPr>
            <w:tcW w:w="1148" w:type="dxa"/>
          </w:tcPr>
          <w:p w:rsidR="001404FC" w:rsidRPr="00B515DE" w:rsidRDefault="001404FC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Белоствольная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1404FC" w:rsidRPr="00B515DE" w:rsidRDefault="001404FC" w:rsidP="0013310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40</w:t>
            </w: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B515DE" w:rsidRDefault="001404FC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БелоталТрехтычинковая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9"/>
        </w:trPr>
        <w:tc>
          <w:tcPr>
            <w:tcW w:w="1148" w:type="dxa"/>
            <w:vAlign w:val="center"/>
          </w:tcPr>
          <w:p w:rsidR="001404FC" w:rsidRPr="00B515DE" w:rsidRDefault="001404FC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Гибридная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9"/>
        </w:trPr>
        <w:tc>
          <w:tcPr>
            <w:tcW w:w="1148" w:type="dxa"/>
            <w:vAlign w:val="center"/>
          </w:tcPr>
          <w:p w:rsidR="001404FC" w:rsidRPr="00B515DE" w:rsidRDefault="001404FC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ДисколорТрехтычинковая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B515DE" w:rsidRDefault="001404FC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Пирамидальная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3F3019" w:rsidRDefault="003F3019" w:rsidP="00B8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0" w:type="dxa"/>
          </w:tcPr>
          <w:p w:rsidR="001404FC" w:rsidRPr="00B515DE" w:rsidRDefault="001404FC" w:rsidP="00BC77A7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ИзвилистваяМа</w:t>
            </w:r>
            <w:r w:rsidR="00BC77A7">
              <w:rPr>
                <w:rFonts w:ascii="Times New Roman" w:hAnsi="Times New Roman" w:cs="Times New Roman"/>
              </w:rPr>
              <w:t>н</w:t>
            </w:r>
            <w:r w:rsidRPr="00B515DE">
              <w:rPr>
                <w:rFonts w:ascii="Times New Roman" w:hAnsi="Times New Roman" w:cs="Times New Roman"/>
              </w:rPr>
              <w:t>суда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9"/>
        </w:trPr>
        <w:tc>
          <w:tcPr>
            <w:tcW w:w="1148" w:type="dxa"/>
            <w:vAlign w:val="center"/>
          </w:tcPr>
          <w:p w:rsidR="001404FC" w:rsidRPr="003F3019" w:rsidRDefault="003F3019" w:rsidP="00B8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Конколор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3D2F54" w:rsidRPr="00B515DE" w:rsidTr="008E1C9E">
        <w:trPr>
          <w:trHeight w:val="59"/>
        </w:trPr>
        <w:tc>
          <w:tcPr>
            <w:tcW w:w="1148" w:type="dxa"/>
            <w:vAlign w:val="center"/>
          </w:tcPr>
          <w:p w:rsidR="003D2F54" w:rsidRDefault="003D2F54" w:rsidP="00B8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3D2F54" w:rsidRPr="00B515DE" w:rsidRDefault="003D2F54" w:rsidP="001331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йская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3D2F54" w:rsidRPr="00B515DE" w:rsidRDefault="003D2F54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3F3019" w:rsidRDefault="003F3019" w:rsidP="00B8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Ломкая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9"/>
        </w:trPr>
        <w:tc>
          <w:tcPr>
            <w:tcW w:w="1148" w:type="dxa"/>
            <w:vAlign w:val="center"/>
          </w:tcPr>
          <w:p w:rsidR="001404FC" w:rsidRPr="003F3019" w:rsidRDefault="003F3019" w:rsidP="00B8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Пурпуровая Нана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9"/>
        </w:trPr>
        <w:tc>
          <w:tcPr>
            <w:tcW w:w="1148" w:type="dxa"/>
            <w:vAlign w:val="center"/>
          </w:tcPr>
          <w:p w:rsidR="001404FC" w:rsidRPr="003F3019" w:rsidRDefault="003F3019" w:rsidP="00B8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Рекорд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3F3019" w:rsidRDefault="001404FC" w:rsidP="003F3019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  <w:r w:rsidR="003F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Серебристая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635BBB" w:rsidRDefault="001404FC" w:rsidP="003F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F3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Сукачева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9"/>
        </w:trPr>
        <w:tc>
          <w:tcPr>
            <w:tcW w:w="1148" w:type="dxa"/>
            <w:vAlign w:val="center"/>
          </w:tcPr>
          <w:p w:rsidR="001404FC" w:rsidRPr="00635BBB" w:rsidRDefault="001404FC" w:rsidP="003F3019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  <w:r w:rsidR="003F3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Тобольская Пирамидальная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635BBB" w:rsidRDefault="001404FC" w:rsidP="003F3019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  <w:r w:rsidR="003F3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Уральская Корзиночная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635BBB" w:rsidRDefault="001404FC" w:rsidP="003F3019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  <w:r w:rsidR="003F3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Шаровидная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635BBB" w:rsidRDefault="001404FC" w:rsidP="003F3019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  <w:r w:rsidR="003F30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Шатер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635BBB" w:rsidRDefault="001404FC" w:rsidP="003F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F3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Шаровидный Карлик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635BBB" w:rsidRDefault="001404FC" w:rsidP="003F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3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0" w:type="dxa"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Шверина</w:t>
            </w:r>
            <w:proofErr w:type="spellEnd"/>
            <w:r w:rsidRPr="00B515DE">
              <w:rPr>
                <w:rFonts w:ascii="Times New Roman" w:hAnsi="Times New Roman" w:cs="Times New Roman"/>
              </w:rPr>
              <w:t xml:space="preserve"> Улучшенная</w:t>
            </w:r>
          </w:p>
        </w:tc>
        <w:tc>
          <w:tcPr>
            <w:tcW w:w="2951" w:type="dxa"/>
            <w:gridSpan w:val="2"/>
            <w:vMerge/>
          </w:tcPr>
          <w:p w:rsidR="001404FC" w:rsidRPr="00B515DE" w:rsidRDefault="001404F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73D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73DC" w:rsidRPr="003F3019" w:rsidRDefault="003F3019" w:rsidP="00635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50" w:type="dxa"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Извилистая Свердловская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1473DC" w:rsidRPr="00B515DE" w:rsidRDefault="001473DC" w:rsidP="0014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473D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73DC" w:rsidRPr="00635BBB" w:rsidRDefault="001473DC" w:rsidP="003F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F3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0" w:type="dxa"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Маяк</w:t>
            </w:r>
          </w:p>
        </w:tc>
        <w:tc>
          <w:tcPr>
            <w:tcW w:w="2951" w:type="dxa"/>
            <w:gridSpan w:val="2"/>
            <w:vMerge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73D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73DC" w:rsidRPr="00635BBB" w:rsidRDefault="001473DC" w:rsidP="003F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F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Идеал</w:t>
            </w:r>
          </w:p>
        </w:tc>
        <w:tc>
          <w:tcPr>
            <w:tcW w:w="2951" w:type="dxa"/>
            <w:gridSpan w:val="2"/>
            <w:vMerge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73D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73DC" w:rsidRPr="00635BBB" w:rsidRDefault="001473DC" w:rsidP="003F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F3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Фантазия</w:t>
            </w:r>
          </w:p>
        </w:tc>
        <w:tc>
          <w:tcPr>
            <w:tcW w:w="2951" w:type="dxa"/>
            <w:gridSpan w:val="2"/>
            <w:vMerge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73D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73DC" w:rsidRPr="00635BBB" w:rsidRDefault="001473DC" w:rsidP="003F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3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ад </w:t>
            </w:r>
          </w:p>
        </w:tc>
        <w:tc>
          <w:tcPr>
            <w:tcW w:w="2951" w:type="dxa"/>
            <w:gridSpan w:val="2"/>
            <w:vMerge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473D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73DC" w:rsidRDefault="001473DC" w:rsidP="003F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3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0" w:type="dxa"/>
          </w:tcPr>
          <w:p w:rsidR="001473DC" w:rsidRDefault="001473DC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и Бажова</w:t>
            </w:r>
          </w:p>
        </w:tc>
        <w:tc>
          <w:tcPr>
            <w:tcW w:w="2951" w:type="dxa"/>
            <w:gridSpan w:val="2"/>
            <w:vMerge/>
          </w:tcPr>
          <w:p w:rsidR="001473DC" w:rsidRPr="00B515DE" w:rsidRDefault="001473DC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4460AC" w:rsidRPr="00B515DE" w:rsidTr="008E1C9E">
        <w:trPr>
          <w:trHeight w:val="56"/>
        </w:trPr>
        <w:tc>
          <w:tcPr>
            <w:tcW w:w="8849" w:type="dxa"/>
            <w:gridSpan w:val="4"/>
          </w:tcPr>
          <w:p w:rsidR="004460AC" w:rsidRPr="00DE1A21" w:rsidRDefault="004460AC" w:rsidP="00446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КЛЁН</w:t>
            </w:r>
          </w:p>
        </w:tc>
      </w:tr>
      <w:tr w:rsidR="005167DB" w:rsidRPr="00B515DE" w:rsidTr="008E1C9E">
        <w:trPr>
          <w:trHeight w:val="56"/>
        </w:trPr>
        <w:tc>
          <w:tcPr>
            <w:tcW w:w="1148" w:type="dxa"/>
            <w:vAlign w:val="center"/>
          </w:tcPr>
          <w:p w:rsidR="005167DB" w:rsidRPr="00B515DE" w:rsidRDefault="00071E73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5167DB" w:rsidRPr="00B515DE" w:rsidRDefault="005167DB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Приречный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5167DB" w:rsidRPr="00B515DE" w:rsidRDefault="001404FC" w:rsidP="0014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167DB" w:rsidRPr="00B515DE" w:rsidTr="008E1C9E">
        <w:trPr>
          <w:trHeight w:val="56"/>
        </w:trPr>
        <w:tc>
          <w:tcPr>
            <w:tcW w:w="1148" w:type="dxa"/>
            <w:vAlign w:val="center"/>
          </w:tcPr>
          <w:p w:rsidR="005167DB" w:rsidRPr="00B515DE" w:rsidRDefault="00071E73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50" w:type="dxa"/>
          </w:tcPr>
          <w:p w:rsidR="005167DB" w:rsidRPr="00B515DE" w:rsidRDefault="002E073A" w:rsidP="002E0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листный</w:t>
            </w:r>
          </w:p>
        </w:tc>
        <w:tc>
          <w:tcPr>
            <w:tcW w:w="2951" w:type="dxa"/>
            <w:gridSpan w:val="2"/>
            <w:vMerge/>
          </w:tcPr>
          <w:p w:rsidR="005167DB" w:rsidRPr="00B515DE" w:rsidRDefault="005167DB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2021CE" w:rsidRPr="00B515DE" w:rsidTr="008E1C9E">
        <w:trPr>
          <w:trHeight w:val="56"/>
        </w:trPr>
        <w:tc>
          <w:tcPr>
            <w:tcW w:w="8849" w:type="dxa"/>
            <w:gridSpan w:val="4"/>
            <w:vAlign w:val="center"/>
          </w:tcPr>
          <w:p w:rsidR="002021CE" w:rsidRPr="00DE1A21" w:rsidRDefault="002021CE" w:rsidP="00133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КАЛИНА</w:t>
            </w:r>
          </w:p>
        </w:tc>
      </w:tr>
      <w:tr w:rsidR="002021CE" w:rsidRPr="00B515DE" w:rsidTr="008E1C9E">
        <w:trPr>
          <w:trHeight w:val="56"/>
        </w:trPr>
        <w:tc>
          <w:tcPr>
            <w:tcW w:w="1148" w:type="dxa"/>
            <w:vAlign w:val="center"/>
          </w:tcPr>
          <w:p w:rsidR="002021CE" w:rsidRPr="00B515DE" w:rsidRDefault="00071E73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2021CE" w:rsidRPr="00B515DE" w:rsidRDefault="002021C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Соузга</w:t>
            </w:r>
          </w:p>
        </w:tc>
        <w:tc>
          <w:tcPr>
            <w:tcW w:w="2951" w:type="dxa"/>
            <w:gridSpan w:val="2"/>
            <w:vAlign w:val="center"/>
          </w:tcPr>
          <w:p w:rsidR="002021CE" w:rsidRPr="00071E73" w:rsidRDefault="0091369B" w:rsidP="0007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1E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021CE" w:rsidRPr="00B515DE" w:rsidTr="008E1C9E">
        <w:trPr>
          <w:trHeight w:val="56"/>
        </w:trPr>
        <w:tc>
          <w:tcPr>
            <w:tcW w:w="8849" w:type="dxa"/>
            <w:gridSpan w:val="4"/>
            <w:vAlign w:val="center"/>
          </w:tcPr>
          <w:p w:rsidR="002021CE" w:rsidRPr="00DE1A21" w:rsidRDefault="004460AC" w:rsidP="00170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ЛИПА</w:t>
            </w:r>
          </w:p>
        </w:tc>
      </w:tr>
      <w:tr w:rsidR="004460AC" w:rsidRPr="00B515DE" w:rsidTr="008E1C9E">
        <w:trPr>
          <w:trHeight w:val="56"/>
        </w:trPr>
        <w:tc>
          <w:tcPr>
            <w:tcW w:w="1148" w:type="dxa"/>
            <w:vAlign w:val="center"/>
          </w:tcPr>
          <w:p w:rsidR="004460AC" w:rsidRPr="001404FC" w:rsidRDefault="001404FC" w:rsidP="00B8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4460AC" w:rsidRPr="00B515DE" w:rsidRDefault="004460A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Мелколистная</w:t>
            </w:r>
          </w:p>
        </w:tc>
        <w:tc>
          <w:tcPr>
            <w:tcW w:w="2951" w:type="dxa"/>
            <w:gridSpan w:val="2"/>
          </w:tcPr>
          <w:p w:rsidR="004460AC" w:rsidRPr="00B515DE" w:rsidRDefault="004460AC" w:rsidP="004460AC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60</w:t>
            </w:r>
          </w:p>
        </w:tc>
      </w:tr>
      <w:tr w:rsidR="005976A8" w:rsidRPr="00B515DE" w:rsidTr="008E1C9E">
        <w:trPr>
          <w:trHeight w:val="56"/>
        </w:trPr>
        <w:tc>
          <w:tcPr>
            <w:tcW w:w="8849" w:type="dxa"/>
            <w:gridSpan w:val="4"/>
          </w:tcPr>
          <w:p w:rsidR="005976A8" w:rsidRPr="00DE1A21" w:rsidRDefault="005976A8" w:rsidP="00597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lastRenderedPageBreak/>
              <w:t>ОРЕХ</w:t>
            </w:r>
          </w:p>
        </w:tc>
      </w:tr>
      <w:tr w:rsidR="004460AC" w:rsidRPr="00B515DE" w:rsidTr="008E1C9E">
        <w:trPr>
          <w:trHeight w:val="56"/>
        </w:trPr>
        <w:tc>
          <w:tcPr>
            <w:tcW w:w="1148" w:type="dxa"/>
            <w:vAlign w:val="center"/>
          </w:tcPr>
          <w:p w:rsidR="004460AC" w:rsidRPr="00B515DE" w:rsidRDefault="00B832B2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4460AC" w:rsidRPr="00B515DE" w:rsidRDefault="005976A8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Орех Маньчжурский</w:t>
            </w:r>
          </w:p>
        </w:tc>
        <w:tc>
          <w:tcPr>
            <w:tcW w:w="2951" w:type="dxa"/>
            <w:gridSpan w:val="2"/>
          </w:tcPr>
          <w:p w:rsidR="004460AC" w:rsidRPr="00B515DE" w:rsidRDefault="009D4BEB" w:rsidP="00597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76A8" w:rsidRPr="00B515DE">
              <w:rPr>
                <w:rFonts w:ascii="Times New Roman" w:hAnsi="Times New Roman" w:cs="Times New Roman"/>
              </w:rPr>
              <w:t>0</w:t>
            </w:r>
          </w:p>
        </w:tc>
      </w:tr>
      <w:tr w:rsidR="005976A8" w:rsidRPr="00B515DE" w:rsidTr="008E1C9E">
        <w:trPr>
          <w:trHeight w:val="56"/>
        </w:trPr>
        <w:tc>
          <w:tcPr>
            <w:tcW w:w="8849" w:type="dxa"/>
            <w:gridSpan w:val="4"/>
          </w:tcPr>
          <w:p w:rsidR="005976A8" w:rsidRPr="00DE1A21" w:rsidRDefault="005976A8" w:rsidP="00597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РЯБИНА</w:t>
            </w:r>
          </w:p>
        </w:tc>
      </w:tr>
      <w:tr w:rsidR="004460AC" w:rsidRPr="00B515DE" w:rsidTr="008E1C9E">
        <w:trPr>
          <w:trHeight w:val="56"/>
        </w:trPr>
        <w:tc>
          <w:tcPr>
            <w:tcW w:w="1148" w:type="dxa"/>
            <w:vAlign w:val="center"/>
          </w:tcPr>
          <w:p w:rsidR="004460AC" w:rsidRPr="00B515DE" w:rsidRDefault="00B832B2" w:rsidP="00B832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4460AC" w:rsidRPr="00B515DE" w:rsidRDefault="005976A8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Рябина Обыкновенная</w:t>
            </w:r>
          </w:p>
        </w:tc>
        <w:tc>
          <w:tcPr>
            <w:tcW w:w="2951" w:type="dxa"/>
            <w:gridSpan w:val="2"/>
          </w:tcPr>
          <w:p w:rsidR="004460AC" w:rsidRPr="00B515DE" w:rsidRDefault="009D4BEB" w:rsidP="00597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76A8" w:rsidRPr="00B515DE">
              <w:rPr>
                <w:rFonts w:ascii="Times New Roman" w:hAnsi="Times New Roman" w:cs="Times New Roman"/>
              </w:rPr>
              <w:t>0</w:t>
            </w:r>
          </w:p>
        </w:tc>
      </w:tr>
      <w:tr w:rsidR="002021CE" w:rsidRPr="00B515DE" w:rsidTr="008E1C9E">
        <w:trPr>
          <w:trHeight w:val="392"/>
        </w:trPr>
        <w:tc>
          <w:tcPr>
            <w:tcW w:w="8849" w:type="dxa"/>
            <w:gridSpan w:val="4"/>
          </w:tcPr>
          <w:p w:rsidR="002021CE" w:rsidRPr="00DE1A21" w:rsidRDefault="002021CE" w:rsidP="00170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ЧЕРЕМУХА КИСТЕВАЯ</w:t>
            </w:r>
          </w:p>
        </w:tc>
      </w:tr>
      <w:tr w:rsidR="00C438DD" w:rsidRPr="00B515DE" w:rsidTr="008E1C9E">
        <w:trPr>
          <w:trHeight w:val="56"/>
        </w:trPr>
        <w:tc>
          <w:tcPr>
            <w:tcW w:w="1148" w:type="dxa"/>
            <w:vAlign w:val="center"/>
          </w:tcPr>
          <w:p w:rsidR="00C438DD" w:rsidRPr="00B515DE" w:rsidRDefault="00071E73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C438DD" w:rsidRPr="00B515DE" w:rsidRDefault="00C438DD">
            <w:pPr>
              <w:rPr>
                <w:rFonts w:ascii="Times New Roman" w:hAnsi="Times New Roman" w:cs="Times New Roman"/>
                <w:color w:val="000000"/>
              </w:rPr>
            </w:pPr>
            <w:r w:rsidRPr="00B515DE">
              <w:rPr>
                <w:rFonts w:ascii="Times New Roman" w:hAnsi="Times New Roman" w:cs="Times New Roman"/>
                <w:color w:val="000000"/>
              </w:rPr>
              <w:t>Дальневосточная поздняя блестящая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C438DD" w:rsidRPr="00071E73" w:rsidRDefault="00071E73" w:rsidP="00E16D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C438DD" w:rsidRPr="00B515DE" w:rsidTr="008E1C9E">
        <w:trPr>
          <w:trHeight w:val="56"/>
        </w:trPr>
        <w:tc>
          <w:tcPr>
            <w:tcW w:w="1148" w:type="dxa"/>
            <w:vAlign w:val="center"/>
          </w:tcPr>
          <w:p w:rsidR="00C438DD" w:rsidRPr="00B515DE" w:rsidRDefault="00071E73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50" w:type="dxa"/>
          </w:tcPr>
          <w:p w:rsidR="00C438DD" w:rsidRPr="00B515DE" w:rsidRDefault="00C438DD" w:rsidP="0060089D">
            <w:pPr>
              <w:rPr>
                <w:rFonts w:ascii="Times New Roman" w:hAnsi="Times New Roman" w:cs="Times New Roman"/>
                <w:color w:val="000000"/>
              </w:rPr>
            </w:pPr>
            <w:r w:rsidRPr="00B515DE">
              <w:rPr>
                <w:rFonts w:ascii="Times New Roman" w:hAnsi="Times New Roman" w:cs="Times New Roman"/>
                <w:color w:val="000000"/>
              </w:rPr>
              <w:t xml:space="preserve">Памяти </w:t>
            </w:r>
            <w:proofErr w:type="spellStart"/>
            <w:r w:rsidRPr="00B515DE">
              <w:rPr>
                <w:rFonts w:ascii="Times New Roman" w:hAnsi="Times New Roman" w:cs="Times New Roman"/>
                <w:color w:val="000000"/>
              </w:rPr>
              <w:t>Сал</w:t>
            </w:r>
            <w:r w:rsidR="0060089D">
              <w:rPr>
                <w:rFonts w:ascii="Times New Roman" w:hAnsi="Times New Roman" w:cs="Times New Roman"/>
                <w:color w:val="000000"/>
              </w:rPr>
              <w:t>а</w:t>
            </w:r>
            <w:r w:rsidRPr="00B515DE">
              <w:rPr>
                <w:rFonts w:ascii="Times New Roman" w:hAnsi="Times New Roman" w:cs="Times New Roman"/>
                <w:color w:val="000000"/>
              </w:rPr>
              <w:t>матова</w:t>
            </w:r>
            <w:proofErr w:type="spellEnd"/>
          </w:p>
        </w:tc>
        <w:tc>
          <w:tcPr>
            <w:tcW w:w="2951" w:type="dxa"/>
            <w:gridSpan w:val="2"/>
            <w:vMerge/>
            <w:vAlign w:val="center"/>
          </w:tcPr>
          <w:p w:rsidR="00C438DD" w:rsidRPr="00B515DE" w:rsidRDefault="00C438DD" w:rsidP="00E16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DD" w:rsidRPr="00B515DE" w:rsidTr="008E1C9E">
        <w:trPr>
          <w:trHeight w:val="56"/>
        </w:trPr>
        <w:tc>
          <w:tcPr>
            <w:tcW w:w="1148" w:type="dxa"/>
            <w:vAlign w:val="center"/>
          </w:tcPr>
          <w:p w:rsidR="00C438DD" w:rsidRPr="00B515DE" w:rsidRDefault="00071E73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50" w:type="dxa"/>
          </w:tcPr>
          <w:p w:rsidR="00C438DD" w:rsidRPr="00B515DE" w:rsidRDefault="00C438DD">
            <w:pPr>
              <w:rPr>
                <w:rFonts w:ascii="Times New Roman" w:hAnsi="Times New Roman" w:cs="Times New Roman"/>
                <w:color w:val="000000"/>
              </w:rPr>
            </w:pPr>
            <w:r w:rsidRPr="00B515DE">
              <w:rPr>
                <w:rFonts w:ascii="Times New Roman" w:hAnsi="Times New Roman" w:cs="Times New Roman"/>
                <w:color w:val="000000"/>
              </w:rPr>
              <w:t>Поздняя радость</w:t>
            </w:r>
          </w:p>
        </w:tc>
        <w:tc>
          <w:tcPr>
            <w:tcW w:w="2951" w:type="dxa"/>
            <w:gridSpan w:val="2"/>
            <w:vMerge/>
            <w:vAlign w:val="center"/>
          </w:tcPr>
          <w:p w:rsidR="00C438DD" w:rsidRPr="00B515DE" w:rsidRDefault="00C438DD" w:rsidP="00E16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DD" w:rsidRPr="00B515DE" w:rsidTr="008E1C9E">
        <w:trPr>
          <w:trHeight w:val="56"/>
        </w:trPr>
        <w:tc>
          <w:tcPr>
            <w:tcW w:w="1148" w:type="dxa"/>
            <w:vAlign w:val="center"/>
          </w:tcPr>
          <w:p w:rsidR="00C438DD" w:rsidRPr="00B515DE" w:rsidRDefault="00071E73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50" w:type="dxa"/>
          </w:tcPr>
          <w:p w:rsidR="00C438DD" w:rsidRPr="00B515DE" w:rsidRDefault="00C438DD">
            <w:pPr>
              <w:rPr>
                <w:rFonts w:ascii="Times New Roman" w:hAnsi="Times New Roman" w:cs="Times New Roman"/>
                <w:color w:val="000000"/>
              </w:rPr>
            </w:pPr>
            <w:r w:rsidRPr="00B515DE">
              <w:rPr>
                <w:rFonts w:ascii="Times New Roman" w:hAnsi="Times New Roman" w:cs="Times New Roman"/>
                <w:color w:val="000000"/>
              </w:rPr>
              <w:t>Сахалинская устойчивая</w:t>
            </w:r>
          </w:p>
        </w:tc>
        <w:tc>
          <w:tcPr>
            <w:tcW w:w="2951" w:type="dxa"/>
            <w:gridSpan w:val="2"/>
            <w:vMerge/>
          </w:tcPr>
          <w:p w:rsidR="00C438DD" w:rsidRPr="00B515DE" w:rsidRDefault="00C438DD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C438DD" w:rsidRPr="00B515DE" w:rsidTr="008E1C9E">
        <w:trPr>
          <w:trHeight w:val="56"/>
        </w:trPr>
        <w:tc>
          <w:tcPr>
            <w:tcW w:w="1148" w:type="dxa"/>
            <w:vAlign w:val="center"/>
          </w:tcPr>
          <w:p w:rsidR="00C438DD" w:rsidRPr="00B515DE" w:rsidRDefault="00071E73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50" w:type="dxa"/>
          </w:tcPr>
          <w:p w:rsidR="00C438DD" w:rsidRPr="00B515DE" w:rsidRDefault="00C438DD">
            <w:pPr>
              <w:rPr>
                <w:rFonts w:ascii="Times New Roman" w:hAnsi="Times New Roman" w:cs="Times New Roman"/>
                <w:color w:val="000000"/>
              </w:rPr>
            </w:pPr>
            <w:r w:rsidRPr="00B515DE">
              <w:rPr>
                <w:rFonts w:ascii="Times New Roman" w:hAnsi="Times New Roman" w:cs="Times New Roman"/>
                <w:color w:val="000000"/>
              </w:rPr>
              <w:t>Самоплодная</w:t>
            </w:r>
          </w:p>
        </w:tc>
        <w:tc>
          <w:tcPr>
            <w:tcW w:w="2951" w:type="dxa"/>
            <w:gridSpan w:val="2"/>
            <w:vMerge/>
          </w:tcPr>
          <w:p w:rsidR="00C438DD" w:rsidRPr="00B515DE" w:rsidRDefault="00C438DD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C438DD" w:rsidRPr="00B515DE" w:rsidTr="008E1C9E">
        <w:trPr>
          <w:trHeight w:val="56"/>
        </w:trPr>
        <w:tc>
          <w:tcPr>
            <w:tcW w:w="1148" w:type="dxa"/>
            <w:vAlign w:val="center"/>
          </w:tcPr>
          <w:p w:rsidR="00C438DD" w:rsidRPr="00B515DE" w:rsidRDefault="00071E73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750" w:type="dxa"/>
          </w:tcPr>
          <w:p w:rsidR="00C438DD" w:rsidRPr="00B515DE" w:rsidRDefault="00C438DD">
            <w:pPr>
              <w:rPr>
                <w:rFonts w:ascii="Times New Roman" w:hAnsi="Times New Roman" w:cs="Times New Roman"/>
                <w:color w:val="000000"/>
              </w:rPr>
            </w:pPr>
            <w:r w:rsidRPr="00B515DE">
              <w:rPr>
                <w:rFonts w:ascii="Times New Roman" w:hAnsi="Times New Roman" w:cs="Times New Roman"/>
                <w:color w:val="000000"/>
              </w:rPr>
              <w:t>Черный блеск</w:t>
            </w:r>
          </w:p>
        </w:tc>
        <w:tc>
          <w:tcPr>
            <w:tcW w:w="2951" w:type="dxa"/>
            <w:gridSpan w:val="2"/>
            <w:vMerge/>
          </w:tcPr>
          <w:p w:rsidR="00C438DD" w:rsidRPr="00B515DE" w:rsidRDefault="00C438DD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2021CE" w:rsidRPr="00B515DE" w:rsidTr="008E1C9E">
        <w:trPr>
          <w:trHeight w:val="67"/>
        </w:trPr>
        <w:tc>
          <w:tcPr>
            <w:tcW w:w="8849" w:type="dxa"/>
            <w:gridSpan w:val="4"/>
            <w:vAlign w:val="center"/>
          </w:tcPr>
          <w:p w:rsidR="00690A24" w:rsidRPr="00DE1A21" w:rsidRDefault="002021CE" w:rsidP="00B515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1A21">
              <w:rPr>
                <w:rFonts w:ascii="Times New Roman" w:hAnsi="Times New Roman" w:cs="Times New Roman"/>
                <w:b/>
              </w:rPr>
              <w:t>КУСТАРНИКОВЫЕ КУЛЬТУРЫ</w:t>
            </w:r>
          </w:p>
        </w:tc>
      </w:tr>
      <w:tr w:rsidR="002021CE" w:rsidRPr="00B515DE" w:rsidTr="008E1C9E">
        <w:trPr>
          <w:trHeight w:val="56"/>
        </w:trPr>
        <w:tc>
          <w:tcPr>
            <w:tcW w:w="8849" w:type="dxa"/>
            <w:gridSpan w:val="4"/>
          </w:tcPr>
          <w:p w:rsidR="002021CE" w:rsidRPr="00DE1A21" w:rsidRDefault="002021CE" w:rsidP="00896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АКАЦИЯ</w:t>
            </w:r>
          </w:p>
        </w:tc>
      </w:tr>
      <w:tr w:rsidR="002021CE" w:rsidRPr="00B515DE" w:rsidTr="008E1C9E">
        <w:trPr>
          <w:trHeight w:val="56"/>
        </w:trPr>
        <w:tc>
          <w:tcPr>
            <w:tcW w:w="1148" w:type="dxa"/>
            <w:vAlign w:val="center"/>
          </w:tcPr>
          <w:p w:rsidR="002021CE" w:rsidRPr="00B515DE" w:rsidRDefault="00BA0C70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2021CE" w:rsidRPr="00B515DE" w:rsidRDefault="002021C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 xml:space="preserve">Древовидная </w:t>
            </w:r>
          </w:p>
        </w:tc>
        <w:tc>
          <w:tcPr>
            <w:tcW w:w="2951" w:type="dxa"/>
            <w:gridSpan w:val="2"/>
          </w:tcPr>
          <w:p w:rsidR="002021CE" w:rsidRPr="00B515DE" w:rsidRDefault="002021CE" w:rsidP="00896409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40</w:t>
            </w:r>
          </w:p>
        </w:tc>
      </w:tr>
      <w:tr w:rsidR="000522DC" w:rsidRPr="00B515DE" w:rsidTr="008E1C9E">
        <w:trPr>
          <w:trHeight w:val="56"/>
        </w:trPr>
        <w:tc>
          <w:tcPr>
            <w:tcW w:w="8849" w:type="dxa"/>
            <w:gridSpan w:val="4"/>
          </w:tcPr>
          <w:p w:rsidR="000522DC" w:rsidRPr="00DE1A21" w:rsidRDefault="000522DC" w:rsidP="00896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БАРБАРИС</w:t>
            </w:r>
          </w:p>
        </w:tc>
      </w:tr>
      <w:tr w:rsidR="000522DC" w:rsidRPr="00B515DE" w:rsidTr="008E1C9E">
        <w:trPr>
          <w:trHeight w:val="56"/>
        </w:trPr>
        <w:tc>
          <w:tcPr>
            <w:tcW w:w="1148" w:type="dxa"/>
            <w:vAlign w:val="center"/>
          </w:tcPr>
          <w:p w:rsidR="000522DC" w:rsidRPr="0091369B" w:rsidRDefault="0091369B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0522DC" w:rsidRPr="00B515DE" w:rsidRDefault="000522DC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Пурпуровый</w:t>
            </w:r>
          </w:p>
        </w:tc>
        <w:tc>
          <w:tcPr>
            <w:tcW w:w="2951" w:type="dxa"/>
            <w:gridSpan w:val="2"/>
          </w:tcPr>
          <w:p w:rsidR="000522DC" w:rsidRPr="00B515DE" w:rsidRDefault="001404FC" w:rsidP="00896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21CE" w:rsidRPr="00B515DE" w:rsidTr="008E1C9E">
        <w:trPr>
          <w:trHeight w:val="56"/>
        </w:trPr>
        <w:tc>
          <w:tcPr>
            <w:tcW w:w="8849" w:type="dxa"/>
            <w:gridSpan w:val="4"/>
          </w:tcPr>
          <w:p w:rsidR="002021CE" w:rsidRPr="00DE1A21" w:rsidRDefault="002021CE" w:rsidP="00896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БЕРЕСКЛЕТ</w:t>
            </w:r>
          </w:p>
        </w:tc>
      </w:tr>
      <w:tr w:rsidR="002021CE" w:rsidRPr="00B515DE" w:rsidTr="008E1C9E">
        <w:trPr>
          <w:trHeight w:val="56"/>
        </w:trPr>
        <w:tc>
          <w:tcPr>
            <w:tcW w:w="1148" w:type="dxa"/>
            <w:vAlign w:val="center"/>
          </w:tcPr>
          <w:p w:rsidR="002021CE" w:rsidRPr="00B515DE" w:rsidRDefault="00BA0C70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2021CE" w:rsidRPr="00B515DE" w:rsidRDefault="002021C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Европейский</w:t>
            </w:r>
          </w:p>
        </w:tc>
        <w:tc>
          <w:tcPr>
            <w:tcW w:w="2951" w:type="dxa"/>
            <w:gridSpan w:val="2"/>
          </w:tcPr>
          <w:p w:rsidR="002021CE" w:rsidRPr="00B515DE" w:rsidRDefault="002021CE" w:rsidP="00FF174C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40</w:t>
            </w:r>
          </w:p>
        </w:tc>
      </w:tr>
      <w:tr w:rsidR="001155C4" w:rsidRPr="00B515DE" w:rsidTr="0059732F">
        <w:trPr>
          <w:trHeight w:val="56"/>
        </w:trPr>
        <w:tc>
          <w:tcPr>
            <w:tcW w:w="8849" w:type="dxa"/>
            <w:gridSpan w:val="4"/>
            <w:vAlign w:val="center"/>
          </w:tcPr>
          <w:p w:rsidR="001155C4" w:rsidRPr="001155C4" w:rsidRDefault="001155C4" w:rsidP="00115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НОГРАД ДЕВИЧИЙ </w:t>
            </w:r>
          </w:p>
        </w:tc>
      </w:tr>
      <w:tr w:rsidR="001155C4" w:rsidRPr="00B515DE" w:rsidTr="008E1C9E">
        <w:trPr>
          <w:trHeight w:val="56"/>
        </w:trPr>
        <w:tc>
          <w:tcPr>
            <w:tcW w:w="1148" w:type="dxa"/>
            <w:vAlign w:val="center"/>
          </w:tcPr>
          <w:p w:rsidR="001155C4" w:rsidRPr="001155C4" w:rsidRDefault="001155C4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1155C4" w:rsidRPr="00B515DE" w:rsidRDefault="001155C4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 девичий </w:t>
            </w:r>
          </w:p>
        </w:tc>
        <w:tc>
          <w:tcPr>
            <w:tcW w:w="2951" w:type="dxa"/>
            <w:gridSpan w:val="2"/>
          </w:tcPr>
          <w:p w:rsidR="001155C4" w:rsidRPr="00B515DE" w:rsidRDefault="001155C4" w:rsidP="00FF1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021CE" w:rsidRPr="00B515DE" w:rsidTr="008E1C9E">
        <w:trPr>
          <w:trHeight w:val="161"/>
        </w:trPr>
        <w:tc>
          <w:tcPr>
            <w:tcW w:w="8849" w:type="dxa"/>
            <w:gridSpan w:val="4"/>
          </w:tcPr>
          <w:p w:rsidR="002021CE" w:rsidRPr="00DE1A21" w:rsidRDefault="00690A24" w:rsidP="00690A24">
            <w:pPr>
              <w:tabs>
                <w:tab w:val="center" w:pos="451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515DE">
              <w:rPr>
                <w:rFonts w:ascii="Times New Roman" w:hAnsi="Times New Roman" w:cs="Times New Roman"/>
              </w:rPr>
              <w:tab/>
            </w:r>
            <w:r w:rsidR="002021CE" w:rsidRPr="00DE1A21">
              <w:rPr>
                <w:rFonts w:ascii="Times New Roman" w:hAnsi="Times New Roman" w:cs="Times New Roman"/>
                <w:b/>
              </w:rPr>
              <w:t>ДЕРЕН</w:t>
            </w:r>
          </w:p>
        </w:tc>
      </w:tr>
      <w:tr w:rsidR="00990FDB" w:rsidRPr="00B515DE" w:rsidTr="008E1C9E">
        <w:trPr>
          <w:trHeight w:val="56"/>
        </w:trPr>
        <w:tc>
          <w:tcPr>
            <w:tcW w:w="1148" w:type="dxa"/>
            <w:vAlign w:val="center"/>
          </w:tcPr>
          <w:p w:rsidR="00990FDB" w:rsidRDefault="00990FDB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990FDB" w:rsidRPr="00B515DE" w:rsidRDefault="00990FDB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Сибирика</w:t>
            </w:r>
            <w:proofErr w:type="spellEnd"/>
          </w:p>
        </w:tc>
        <w:tc>
          <w:tcPr>
            <w:tcW w:w="2951" w:type="dxa"/>
            <w:gridSpan w:val="2"/>
            <w:vMerge w:val="restart"/>
            <w:vAlign w:val="center"/>
          </w:tcPr>
          <w:p w:rsidR="00990FDB" w:rsidRPr="00990FDB" w:rsidRDefault="00990FDB" w:rsidP="0007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90FDB" w:rsidRPr="00B515DE" w:rsidTr="008E1C9E">
        <w:trPr>
          <w:trHeight w:val="56"/>
        </w:trPr>
        <w:tc>
          <w:tcPr>
            <w:tcW w:w="1148" w:type="dxa"/>
            <w:vAlign w:val="center"/>
          </w:tcPr>
          <w:p w:rsidR="00990FDB" w:rsidRPr="00B515DE" w:rsidRDefault="00990FDB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</w:tcPr>
          <w:p w:rsidR="00990FDB" w:rsidRPr="00B515DE" w:rsidRDefault="00990FDB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 отпрысковый</w:t>
            </w:r>
          </w:p>
        </w:tc>
        <w:tc>
          <w:tcPr>
            <w:tcW w:w="2951" w:type="dxa"/>
            <w:gridSpan w:val="2"/>
            <w:vMerge/>
          </w:tcPr>
          <w:p w:rsidR="00990FDB" w:rsidRPr="00B515DE" w:rsidRDefault="00990FDB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990FDB" w:rsidRPr="00B515DE" w:rsidTr="00AB7436">
        <w:trPr>
          <w:trHeight w:val="56"/>
        </w:trPr>
        <w:tc>
          <w:tcPr>
            <w:tcW w:w="1148" w:type="dxa"/>
            <w:vAlign w:val="center"/>
          </w:tcPr>
          <w:p w:rsidR="00990FDB" w:rsidRDefault="00990FDB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</w:tcPr>
          <w:p w:rsidR="00990FDB" w:rsidRDefault="00990FDB" w:rsidP="001331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етта</w:t>
            </w:r>
            <w:proofErr w:type="spellEnd"/>
          </w:p>
        </w:tc>
        <w:tc>
          <w:tcPr>
            <w:tcW w:w="2951" w:type="dxa"/>
            <w:gridSpan w:val="2"/>
            <w:vAlign w:val="center"/>
          </w:tcPr>
          <w:p w:rsidR="00990FDB" w:rsidRPr="00B515DE" w:rsidRDefault="00AB7436" w:rsidP="00AB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021CE" w:rsidRPr="00B515DE" w:rsidTr="008E1C9E">
        <w:trPr>
          <w:trHeight w:val="56"/>
        </w:trPr>
        <w:tc>
          <w:tcPr>
            <w:tcW w:w="8849" w:type="dxa"/>
            <w:gridSpan w:val="4"/>
          </w:tcPr>
          <w:p w:rsidR="002021CE" w:rsidRPr="00DE1A21" w:rsidRDefault="002021CE" w:rsidP="004371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1A21">
              <w:rPr>
                <w:rFonts w:ascii="Times New Roman" w:hAnsi="Times New Roman" w:cs="Times New Roman"/>
                <w:b/>
              </w:rPr>
              <w:t>ЖИМОЛОСТЬ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DE1A21" w:rsidP="00DE1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</w:tcPr>
          <w:p w:rsidR="00720BAE" w:rsidRPr="00B515DE" w:rsidRDefault="00720BAE" w:rsidP="0047275A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Татарская</w:t>
            </w:r>
          </w:p>
        </w:tc>
        <w:tc>
          <w:tcPr>
            <w:tcW w:w="2951" w:type="dxa"/>
            <w:gridSpan w:val="2"/>
          </w:tcPr>
          <w:p w:rsidR="00720BAE" w:rsidRPr="00B515DE" w:rsidRDefault="0091369B" w:rsidP="0043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20BAE" w:rsidRPr="00B515DE" w:rsidTr="008E1C9E">
        <w:trPr>
          <w:trHeight w:val="56"/>
        </w:trPr>
        <w:tc>
          <w:tcPr>
            <w:tcW w:w="8849" w:type="dxa"/>
            <w:gridSpan w:val="4"/>
          </w:tcPr>
          <w:p w:rsidR="004C65B9" w:rsidRPr="00DE1A21" w:rsidRDefault="00720BAE" w:rsidP="004C6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КИЗИЛЬНИК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BA0C70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951" w:type="dxa"/>
            <w:gridSpan w:val="2"/>
          </w:tcPr>
          <w:p w:rsidR="00720BAE" w:rsidRPr="00B515DE" w:rsidRDefault="0091369B" w:rsidP="00903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20BAE" w:rsidRPr="00B515DE" w:rsidTr="008E1C9E">
        <w:trPr>
          <w:trHeight w:val="56"/>
        </w:trPr>
        <w:tc>
          <w:tcPr>
            <w:tcW w:w="8849" w:type="dxa"/>
            <w:gridSpan w:val="4"/>
          </w:tcPr>
          <w:p w:rsidR="00720BAE" w:rsidRPr="00DE1A21" w:rsidRDefault="00720BAE" w:rsidP="009030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ПУЗЫРЕПЛОДНИК КАЛИНОЛИСТНЫЙ</w:t>
            </w:r>
          </w:p>
        </w:tc>
      </w:tr>
      <w:tr w:rsidR="00720BAE" w:rsidRPr="00B515DE" w:rsidTr="002311F3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BA0C70" w:rsidP="00BA0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5D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0" w:type="dxa"/>
          </w:tcPr>
          <w:p w:rsidR="002311F3" w:rsidRPr="00B515DE" w:rsidRDefault="002311F3" w:rsidP="001331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ьяболо</w:t>
            </w:r>
            <w:proofErr w:type="spellEnd"/>
          </w:p>
        </w:tc>
        <w:tc>
          <w:tcPr>
            <w:tcW w:w="2951" w:type="dxa"/>
            <w:gridSpan w:val="2"/>
            <w:vAlign w:val="center"/>
          </w:tcPr>
          <w:p w:rsidR="00720BAE" w:rsidRPr="00B515DE" w:rsidRDefault="002311F3" w:rsidP="0023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43664" w:rsidRPr="00B515DE" w:rsidTr="008E1C9E">
        <w:trPr>
          <w:trHeight w:val="56"/>
        </w:trPr>
        <w:tc>
          <w:tcPr>
            <w:tcW w:w="1148" w:type="dxa"/>
            <w:vAlign w:val="center"/>
          </w:tcPr>
          <w:p w:rsidR="00F43664" w:rsidRPr="002311F3" w:rsidRDefault="002311F3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</w:tcPr>
          <w:p w:rsidR="00F43664" w:rsidRPr="00B515DE" w:rsidRDefault="002311F3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Ауреа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2311F3" w:rsidRDefault="002311F3" w:rsidP="002311F3">
            <w:pPr>
              <w:jc w:val="center"/>
              <w:rPr>
                <w:rFonts w:ascii="Times New Roman" w:hAnsi="Times New Roman" w:cs="Times New Roman"/>
              </w:rPr>
            </w:pPr>
          </w:p>
          <w:p w:rsidR="00F43664" w:rsidRDefault="002311F3" w:rsidP="0023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2311F3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Дарт</w:t>
            </w:r>
            <w:proofErr w:type="spellEnd"/>
            <w:r w:rsidR="00F71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5DE">
              <w:rPr>
                <w:rFonts w:ascii="Times New Roman" w:hAnsi="Times New Roman" w:cs="Times New Roman"/>
              </w:rPr>
              <w:t>голд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2311F3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0" w:type="dxa"/>
          </w:tcPr>
          <w:p w:rsidR="00720BAE" w:rsidRPr="00B515DE" w:rsidRDefault="002B454D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Лутеус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2311F3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0" w:type="dxa"/>
          </w:tcPr>
          <w:p w:rsidR="00720BAE" w:rsidRPr="00B515DE" w:rsidRDefault="002B454D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Неггет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2311F3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0" w:type="dxa"/>
          </w:tcPr>
          <w:p w:rsidR="00720BAE" w:rsidRPr="00B515DE" w:rsidRDefault="002B454D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листный</w:t>
            </w:r>
          </w:p>
        </w:tc>
        <w:tc>
          <w:tcPr>
            <w:tcW w:w="2951" w:type="dxa"/>
            <w:gridSpan w:val="2"/>
            <w:vAlign w:val="center"/>
          </w:tcPr>
          <w:p w:rsidR="00720BAE" w:rsidRPr="00B515DE" w:rsidRDefault="00C63231" w:rsidP="00C63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20BAE" w:rsidRPr="00B515DE" w:rsidTr="008E1C9E">
        <w:trPr>
          <w:trHeight w:val="56"/>
        </w:trPr>
        <w:tc>
          <w:tcPr>
            <w:tcW w:w="8849" w:type="dxa"/>
            <w:gridSpan w:val="4"/>
          </w:tcPr>
          <w:p w:rsidR="00720BAE" w:rsidRPr="00DE1A21" w:rsidRDefault="00720BAE" w:rsidP="00DD3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РОДОДЕНДРОН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BA0C70" w:rsidP="00BA0C7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Ледебура</w:t>
            </w:r>
            <w:proofErr w:type="spellEnd"/>
          </w:p>
        </w:tc>
        <w:tc>
          <w:tcPr>
            <w:tcW w:w="2951" w:type="dxa"/>
            <w:gridSpan w:val="2"/>
          </w:tcPr>
          <w:p w:rsidR="00720BAE" w:rsidRPr="00B515DE" w:rsidRDefault="002B454D" w:rsidP="00DD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720BAE" w:rsidRPr="00B515DE" w:rsidTr="008E1C9E">
        <w:trPr>
          <w:trHeight w:val="56"/>
        </w:trPr>
        <w:tc>
          <w:tcPr>
            <w:tcW w:w="8849" w:type="dxa"/>
            <w:gridSpan w:val="4"/>
          </w:tcPr>
          <w:p w:rsidR="00720BAE" w:rsidRPr="00DE1A21" w:rsidRDefault="00720BAE" w:rsidP="00DD3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РЯБИНОЛИСТНИК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BA0C70" w:rsidP="00BA0C7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Обыкновенный</w:t>
            </w:r>
          </w:p>
        </w:tc>
        <w:tc>
          <w:tcPr>
            <w:tcW w:w="2951" w:type="dxa"/>
            <w:gridSpan w:val="2"/>
          </w:tcPr>
          <w:p w:rsidR="00720BAE" w:rsidRPr="00B515DE" w:rsidRDefault="00720BAE" w:rsidP="00DD32AE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40</w:t>
            </w:r>
          </w:p>
        </w:tc>
      </w:tr>
      <w:tr w:rsidR="00720BAE" w:rsidRPr="00B515DE" w:rsidTr="008E1C9E">
        <w:trPr>
          <w:trHeight w:val="56"/>
        </w:trPr>
        <w:tc>
          <w:tcPr>
            <w:tcW w:w="8849" w:type="dxa"/>
            <w:gridSpan w:val="4"/>
          </w:tcPr>
          <w:p w:rsidR="00720BAE" w:rsidRPr="00DE1A21" w:rsidRDefault="00720BAE" w:rsidP="00DD3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СИРЕНЬ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BA0C70" w:rsidP="00BA0C7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Амурская</w:t>
            </w:r>
          </w:p>
        </w:tc>
        <w:tc>
          <w:tcPr>
            <w:tcW w:w="2951" w:type="dxa"/>
            <w:gridSpan w:val="2"/>
            <w:vAlign w:val="center"/>
          </w:tcPr>
          <w:p w:rsidR="00720BAE" w:rsidRPr="00B515DE" w:rsidRDefault="00720BAE" w:rsidP="00DD32AE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50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BA0C70" w:rsidP="00BA0C7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Венгерская</w:t>
            </w:r>
          </w:p>
        </w:tc>
        <w:tc>
          <w:tcPr>
            <w:tcW w:w="2951" w:type="dxa"/>
            <w:gridSpan w:val="2"/>
          </w:tcPr>
          <w:p w:rsidR="00720BAE" w:rsidRPr="00B515DE" w:rsidRDefault="002B454D" w:rsidP="00DD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20BAE" w:rsidRPr="00B515DE" w:rsidTr="008E1C9E">
        <w:trPr>
          <w:trHeight w:val="56"/>
        </w:trPr>
        <w:tc>
          <w:tcPr>
            <w:tcW w:w="8849" w:type="dxa"/>
            <w:gridSpan w:val="4"/>
          </w:tcPr>
          <w:p w:rsidR="00720BAE" w:rsidRPr="00DE1A21" w:rsidRDefault="00720BAE" w:rsidP="00D24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СНЕЖНОЯГОДНИК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BA0C70" w:rsidP="00BA0C70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951" w:type="dxa"/>
            <w:gridSpan w:val="2"/>
          </w:tcPr>
          <w:p w:rsidR="00720BAE" w:rsidRPr="00B515DE" w:rsidRDefault="00720BAE" w:rsidP="00D24495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40</w:t>
            </w:r>
          </w:p>
        </w:tc>
      </w:tr>
      <w:tr w:rsidR="00720BAE" w:rsidRPr="00B515DE" w:rsidTr="008E1C9E">
        <w:trPr>
          <w:trHeight w:val="56"/>
        </w:trPr>
        <w:tc>
          <w:tcPr>
            <w:tcW w:w="8849" w:type="dxa"/>
            <w:gridSpan w:val="4"/>
          </w:tcPr>
          <w:p w:rsidR="00720BAE" w:rsidRPr="00DE1A21" w:rsidRDefault="00720BAE" w:rsidP="00D24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СПИРЕЯ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12394B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Иволистная белая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720BAE" w:rsidRPr="00071E73" w:rsidRDefault="00071E73" w:rsidP="0007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12394B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Иволистная  розовая</w:t>
            </w:r>
          </w:p>
        </w:tc>
        <w:tc>
          <w:tcPr>
            <w:tcW w:w="2951" w:type="dxa"/>
            <w:gridSpan w:val="2"/>
            <w:vMerge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AB7436" w:rsidRPr="00B515DE" w:rsidTr="00F403B6">
        <w:trPr>
          <w:trHeight w:val="56"/>
        </w:trPr>
        <w:tc>
          <w:tcPr>
            <w:tcW w:w="1148" w:type="dxa"/>
            <w:vAlign w:val="center"/>
          </w:tcPr>
          <w:p w:rsidR="00AB7436" w:rsidRDefault="00AB7436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</w:tcPr>
          <w:p w:rsidR="00AB7436" w:rsidRPr="00B515DE" w:rsidRDefault="00AB7436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гласа </w:t>
            </w:r>
          </w:p>
        </w:tc>
        <w:tc>
          <w:tcPr>
            <w:tcW w:w="2951" w:type="dxa"/>
            <w:gridSpan w:val="2"/>
            <w:vAlign w:val="center"/>
          </w:tcPr>
          <w:p w:rsidR="00AB7436" w:rsidRPr="00B515DE" w:rsidRDefault="00F403B6" w:rsidP="00F40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2394B" w:rsidRPr="00B515DE" w:rsidTr="0012394B">
        <w:trPr>
          <w:trHeight w:val="56"/>
        </w:trPr>
        <w:tc>
          <w:tcPr>
            <w:tcW w:w="1148" w:type="dxa"/>
            <w:vAlign w:val="center"/>
          </w:tcPr>
          <w:p w:rsidR="0012394B" w:rsidRPr="00B515DE" w:rsidRDefault="00AB7436" w:rsidP="00BA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0" w:type="dxa"/>
          </w:tcPr>
          <w:p w:rsidR="0012394B" w:rsidRPr="00B515DE" w:rsidRDefault="0012394B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ея японская</w:t>
            </w:r>
          </w:p>
        </w:tc>
        <w:tc>
          <w:tcPr>
            <w:tcW w:w="2951" w:type="dxa"/>
            <w:gridSpan w:val="2"/>
            <w:vAlign w:val="center"/>
          </w:tcPr>
          <w:p w:rsidR="0012394B" w:rsidRPr="00B515DE" w:rsidRDefault="0012394B" w:rsidP="0012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20BAE" w:rsidRPr="00B515DE" w:rsidTr="008E1C9E">
        <w:trPr>
          <w:trHeight w:val="162"/>
        </w:trPr>
        <w:tc>
          <w:tcPr>
            <w:tcW w:w="8849" w:type="dxa"/>
            <w:gridSpan w:val="4"/>
          </w:tcPr>
          <w:p w:rsidR="00720BAE" w:rsidRPr="00DE1A21" w:rsidRDefault="00720BAE" w:rsidP="00BF0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 xml:space="preserve"> ФОРЗИЦИЯ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FB3C43" w:rsidP="00FB3C43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720BAE" w:rsidRPr="00B515DE" w:rsidRDefault="00015B9D" w:rsidP="00015B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заубер</w:t>
            </w:r>
            <w:r w:rsidR="009F5BF4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951" w:type="dxa"/>
            <w:gridSpan w:val="2"/>
            <w:vMerge w:val="restart"/>
            <w:vAlign w:val="center"/>
          </w:tcPr>
          <w:p w:rsidR="00720BAE" w:rsidRPr="00B515DE" w:rsidRDefault="002B454D" w:rsidP="00BF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20BAE" w:rsidRPr="00B515DE">
              <w:rPr>
                <w:rFonts w:ascii="Times New Roman" w:hAnsi="Times New Roman" w:cs="Times New Roman"/>
              </w:rPr>
              <w:t>0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071E73" w:rsidRDefault="00071E73" w:rsidP="00FB3C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50" w:type="dxa"/>
          </w:tcPr>
          <w:p w:rsidR="00720BAE" w:rsidRPr="00B515DE" w:rsidRDefault="00A3391C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2951" w:type="dxa"/>
            <w:gridSpan w:val="2"/>
            <w:vMerge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F972A8" w:rsidRPr="00B515DE" w:rsidTr="008E1C9E">
        <w:trPr>
          <w:trHeight w:val="56"/>
        </w:trPr>
        <w:tc>
          <w:tcPr>
            <w:tcW w:w="8849" w:type="dxa"/>
            <w:gridSpan w:val="4"/>
          </w:tcPr>
          <w:p w:rsidR="00F972A8" w:rsidRPr="00DE1A21" w:rsidRDefault="00F972A8" w:rsidP="00F97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ШИПОВНИК</w:t>
            </w:r>
          </w:p>
        </w:tc>
      </w:tr>
      <w:tr w:rsidR="003576D6" w:rsidRPr="00B515DE" w:rsidTr="008E1C9E">
        <w:trPr>
          <w:trHeight w:val="56"/>
        </w:trPr>
        <w:tc>
          <w:tcPr>
            <w:tcW w:w="1148" w:type="dxa"/>
            <w:vAlign w:val="center"/>
          </w:tcPr>
          <w:p w:rsidR="003576D6" w:rsidRPr="00B515DE" w:rsidRDefault="003576D6" w:rsidP="00FB3C43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3576D6" w:rsidRPr="00B515DE" w:rsidRDefault="003576D6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Витаминный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3576D6" w:rsidRPr="009820D0" w:rsidRDefault="009820D0" w:rsidP="003576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3576D6" w:rsidRPr="00B515DE" w:rsidTr="008E1C9E">
        <w:trPr>
          <w:trHeight w:val="56"/>
        </w:trPr>
        <w:tc>
          <w:tcPr>
            <w:tcW w:w="1148" w:type="dxa"/>
            <w:vAlign w:val="center"/>
          </w:tcPr>
          <w:p w:rsidR="003576D6" w:rsidRPr="00B515DE" w:rsidRDefault="003576D6" w:rsidP="00FB3C43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50" w:type="dxa"/>
          </w:tcPr>
          <w:p w:rsidR="003576D6" w:rsidRPr="00B515DE" w:rsidRDefault="003576D6" w:rsidP="00133100">
            <w:pPr>
              <w:rPr>
                <w:rFonts w:ascii="Times New Roman" w:hAnsi="Times New Roman" w:cs="Times New Roman"/>
              </w:rPr>
            </w:pPr>
            <w:proofErr w:type="spellStart"/>
            <w:r w:rsidRPr="00B515DE">
              <w:rPr>
                <w:rFonts w:ascii="Times New Roman" w:hAnsi="Times New Roman" w:cs="Times New Roman"/>
              </w:rPr>
              <w:t>Воронцовский</w:t>
            </w:r>
            <w:proofErr w:type="spellEnd"/>
          </w:p>
        </w:tc>
        <w:tc>
          <w:tcPr>
            <w:tcW w:w="2951" w:type="dxa"/>
            <w:gridSpan w:val="2"/>
            <w:vMerge/>
          </w:tcPr>
          <w:p w:rsidR="003576D6" w:rsidRPr="00B515DE" w:rsidRDefault="003576D6" w:rsidP="00133100">
            <w:pPr>
              <w:rPr>
                <w:rFonts w:ascii="Times New Roman" w:hAnsi="Times New Roman" w:cs="Times New Roman"/>
              </w:rPr>
            </w:pPr>
          </w:p>
        </w:tc>
      </w:tr>
      <w:tr w:rsidR="0012394B" w:rsidRPr="00B515DE" w:rsidTr="0012394B">
        <w:trPr>
          <w:trHeight w:val="56"/>
        </w:trPr>
        <w:tc>
          <w:tcPr>
            <w:tcW w:w="1148" w:type="dxa"/>
            <w:vAlign w:val="center"/>
          </w:tcPr>
          <w:p w:rsidR="0012394B" w:rsidRPr="00B515DE" w:rsidRDefault="0012394B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</w:tcPr>
          <w:p w:rsidR="0012394B" w:rsidRPr="00B515DE" w:rsidRDefault="0012394B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оплодный </w:t>
            </w:r>
          </w:p>
        </w:tc>
        <w:tc>
          <w:tcPr>
            <w:tcW w:w="2951" w:type="dxa"/>
            <w:gridSpan w:val="2"/>
            <w:vAlign w:val="center"/>
          </w:tcPr>
          <w:p w:rsidR="0012394B" w:rsidRPr="00B515DE" w:rsidRDefault="0012394B" w:rsidP="0012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404FC" w:rsidRPr="00B515DE" w:rsidTr="008E1C9E">
        <w:trPr>
          <w:trHeight w:val="56"/>
        </w:trPr>
        <w:tc>
          <w:tcPr>
            <w:tcW w:w="8849" w:type="dxa"/>
            <w:gridSpan w:val="4"/>
            <w:vAlign w:val="center"/>
          </w:tcPr>
          <w:p w:rsidR="001404FC" w:rsidRPr="001404FC" w:rsidRDefault="00F42C98" w:rsidP="00140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БУШНИК</w:t>
            </w:r>
          </w:p>
        </w:tc>
      </w:tr>
      <w:tr w:rsidR="001404FC" w:rsidRPr="00B515DE" w:rsidTr="008E1C9E">
        <w:trPr>
          <w:trHeight w:val="56"/>
        </w:trPr>
        <w:tc>
          <w:tcPr>
            <w:tcW w:w="1148" w:type="dxa"/>
            <w:vAlign w:val="center"/>
          </w:tcPr>
          <w:p w:rsidR="001404FC" w:rsidRPr="00B515DE" w:rsidRDefault="00F42C98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1404FC" w:rsidRPr="00B515DE" w:rsidRDefault="00F42C98" w:rsidP="0013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блан</w:t>
            </w:r>
          </w:p>
        </w:tc>
        <w:tc>
          <w:tcPr>
            <w:tcW w:w="2951" w:type="dxa"/>
            <w:gridSpan w:val="2"/>
            <w:vAlign w:val="center"/>
          </w:tcPr>
          <w:p w:rsidR="001404FC" w:rsidRPr="00B515DE" w:rsidRDefault="00F42C98" w:rsidP="00F42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20BAE" w:rsidRPr="00B515DE" w:rsidTr="008E1C9E">
        <w:trPr>
          <w:trHeight w:val="56"/>
        </w:trPr>
        <w:tc>
          <w:tcPr>
            <w:tcW w:w="8849" w:type="dxa"/>
            <w:gridSpan w:val="4"/>
            <w:vAlign w:val="center"/>
          </w:tcPr>
          <w:p w:rsidR="00720BAE" w:rsidRPr="00DE1A21" w:rsidRDefault="00720BAE" w:rsidP="00905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КУРИЛЬСКИЙ ЧАЙ</w:t>
            </w:r>
          </w:p>
        </w:tc>
      </w:tr>
      <w:tr w:rsidR="00720BAE" w:rsidRPr="00B515DE" w:rsidTr="008E1C9E">
        <w:trPr>
          <w:trHeight w:val="56"/>
        </w:trPr>
        <w:tc>
          <w:tcPr>
            <w:tcW w:w="1148" w:type="dxa"/>
            <w:vAlign w:val="center"/>
          </w:tcPr>
          <w:p w:rsidR="00720BAE" w:rsidRPr="00B515DE" w:rsidRDefault="00FB3C43" w:rsidP="00FB3C43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720BAE" w:rsidRPr="00B515DE" w:rsidRDefault="00720BAE" w:rsidP="00133100">
            <w:pPr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Лапчатка</w:t>
            </w:r>
          </w:p>
        </w:tc>
        <w:tc>
          <w:tcPr>
            <w:tcW w:w="2951" w:type="dxa"/>
            <w:gridSpan w:val="2"/>
            <w:vAlign w:val="center"/>
          </w:tcPr>
          <w:p w:rsidR="00720BAE" w:rsidRPr="00B515DE" w:rsidRDefault="00720BAE" w:rsidP="00905A79">
            <w:pPr>
              <w:jc w:val="center"/>
              <w:rPr>
                <w:rFonts w:ascii="Times New Roman" w:hAnsi="Times New Roman" w:cs="Times New Roman"/>
              </w:rPr>
            </w:pPr>
            <w:r w:rsidRPr="00B515DE">
              <w:rPr>
                <w:rFonts w:ascii="Times New Roman" w:hAnsi="Times New Roman" w:cs="Times New Roman"/>
              </w:rPr>
              <w:t>40</w:t>
            </w:r>
          </w:p>
        </w:tc>
      </w:tr>
      <w:tr w:rsidR="00361E49" w:rsidRPr="00B515DE" w:rsidTr="00405F0B">
        <w:trPr>
          <w:trHeight w:val="56"/>
        </w:trPr>
        <w:tc>
          <w:tcPr>
            <w:tcW w:w="8849" w:type="dxa"/>
            <w:gridSpan w:val="4"/>
            <w:vAlign w:val="center"/>
          </w:tcPr>
          <w:p w:rsidR="00361E49" w:rsidRPr="00B515DE" w:rsidRDefault="00134F20" w:rsidP="0013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ВОЙНЫЕ КУЛЬТУРЫ  </w:t>
            </w:r>
            <w:r w:rsidR="005B5347">
              <w:rPr>
                <w:rFonts w:ascii="Times New Roman" w:hAnsi="Times New Roman" w:cs="Times New Roman"/>
                <w:b/>
              </w:rPr>
              <w:t xml:space="preserve">ЗКС </w:t>
            </w:r>
          </w:p>
        </w:tc>
      </w:tr>
      <w:tr w:rsidR="00134F20" w:rsidRPr="00B515DE" w:rsidTr="00134F20">
        <w:trPr>
          <w:trHeight w:val="56"/>
        </w:trPr>
        <w:tc>
          <w:tcPr>
            <w:tcW w:w="1148" w:type="dxa"/>
            <w:vAlign w:val="center"/>
          </w:tcPr>
          <w:p w:rsidR="00134F20" w:rsidRPr="00B515DE" w:rsidRDefault="00134F20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50" w:type="dxa"/>
            <w:vAlign w:val="center"/>
          </w:tcPr>
          <w:p w:rsidR="00134F20" w:rsidRPr="0024355C" w:rsidRDefault="00134F20" w:rsidP="0013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ВОЙНЫЕ КУЛЬТУРЫ</w:t>
            </w:r>
          </w:p>
        </w:tc>
        <w:tc>
          <w:tcPr>
            <w:tcW w:w="1440" w:type="dxa"/>
            <w:vAlign w:val="center"/>
          </w:tcPr>
          <w:p w:rsidR="00134F20" w:rsidRPr="00B515DE" w:rsidRDefault="00134F20" w:rsidP="0036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енец до 20 см</w:t>
            </w:r>
          </w:p>
        </w:tc>
        <w:tc>
          <w:tcPr>
            <w:tcW w:w="1511" w:type="dxa"/>
            <w:vAlign w:val="center"/>
          </w:tcPr>
          <w:p w:rsidR="00134F20" w:rsidRPr="00B515DE" w:rsidRDefault="00134F20" w:rsidP="0036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енец от 30 до 50 см</w:t>
            </w:r>
          </w:p>
        </w:tc>
      </w:tr>
      <w:tr w:rsidR="00134F20" w:rsidRPr="00B515DE" w:rsidTr="00134F20">
        <w:trPr>
          <w:trHeight w:val="56"/>
        </w:trPr>
        <w:tc>
          <w:tcPr>
            <w:tcW w:w="1148" w:type="dxa"/>
            <w:vAlign w:val="center"/>
          </w:tcPr>
          <w:p w:rsidR="00134F20" w:rsidRDefault="00134F20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</w:tcPr>
          <w:p w:rsidR="00134F20" w:rsidRPr="0024355C" w:rsidRDefault="00134F20" w:rsidP="00D04CD8">
            <w:pPr>
              <w:rPr>
                <w:rFonts w:ascii="Times New Roman" w:hAnsi="Times New Roman" w:cs="Times New Roman"/>
              </w:rPr>
            </w:pPr>
            <w:r w:rsidRPr="0024355C">
              <w:rPr>
                <w:rFonts w:ascii="Times New Roman" w:hAnsi="Times New Roman" w:cs="Times New Roman"/>
              </w:rPr>
              <w:t>Ель Сибирская</w:t>
            </w:r>
          </w:p>
        </w:tc>
        <w:tc>
          <w:tcPr>
            <w:tcW w:w="1440" w:type="dxa"/>
            <w:vAlign w:val="center"/>
          </w:tcPr>
          <w:p w:rsidR="00134F20" w:rsidRDefault="00134F20" w:rsidP="0036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1" w:type="dxa"/>
            <w:vAlign w:val="center"/>
          </w:tcPr>
          <w:p w:rsidR="00134F20" w:rsidRDefault="00231E4A" w:rsidP="0036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31E4A" w:rsidRPr="00B515DE" w:rsidTr="00134F20">
        <w:trPr>
          <w:trHeight w:val="56"/>
        </w:trPr>
        <w:tc>
          <w:tcPr>
            <w:tcW w:w="1148" w:type="dxa"/>
            <w:vAlign w:val="center"/>
          </w:tcPr>
          <w:p w:rsidR="00231E4A" w:rsidRDefault="00231E4A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</w:tcPr>
          <w:p w:rsidR="00231E4A" w:rsidRPr="0024355C" w:rsidRDefault="00231E4A" w:rsidP="00D0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 Сибирская сизая</w:t>
            </w:r>
          </w:p>
        </w:tc>
        <w:tc>
          <w:tcPr>
            <w:tcW w:w="1440" w:type="dxa"/>
            <w:vAlign w:val="center"/>
          </w:tcPr>
          <w:p w:rsidR="00231E4A" w:rsidRDefault="00231E4A" w:rsidP="0036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11" w:type="dxa"/>
            <w:vAlign w:val="center"/>
          </w:tcPr>
          <w:p w:rsidR="00231E4A" w:rsidRDefault="00231E4A" w:rsidP="0036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134F20" w:rsidRPr="00B515DE" w:rsidTr="00134F20">
        <w:trPr>
          <w:trHeight w:val="56"/>
        </w:trPr>
        <w:tc>
          <w:tcPr>
            <w:tcW w:w="1148" w:type="dxa"/>
            <w:vAlign w:val="center"/>
          </w:tcPr>
          <w:p w:rsidR="00134F20" w:rsidRPr="00B515DE" w:rsidRDefault="00231E4A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</w:tcPr>
          <w:p w:rsidR="00134F20" w:rsidRPr="0024355C" w:rsidRDefault="00134F20" w:rsidP="00D04CD8">
            <w:pPr>
              <w:rPr>
                <w:rFonts w:ascii="Times New Roman" w:hAnsi="Times New Roman" w:cs="Times New Roman"/>
              </w:rPr>
            </w:pPr>
            <w:r w:rsidRPr="0024355C">
              <w:rPr>
                <w:rFonts w:ascii="Times New Roman" w:hAnsi="Times New Roman" w:cs="Times New Roman"/>
              </w:rPr>
              <w:t>Сосна Сибирская кедровая</w:t>
            </w:r>
          </w:p>
        </w:tc>
        <w:tc>
          <w:tcPr>
            <w:tcW w:w="1440" w:type="dxa"/>
            <w:vAlign w:val="center"/>
          </w:tcPr>
          <w:p w:rsidR="00134F20" w:rsidRPr="00B515DE" w:rsidRDefault="00231E4A" w:rsidP="00D04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11" w:type="dxa"/>
            <w:vAlign w:val="center"/>
          </w:tcPr>
          <w:p w:rsidR="00134F20" w:rsidRPr="00B515DE" w:rsidRDefault="00231E4A" w:rsidP="00D04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34F20" w:rsidRPr="00B515DE" w:rsidTr="00134F20">
        <w:trPr>
          <w:trHeight w:val="56"/>
        </w:trPr>
        <w:tc>
          <w:tcPr>
            <w:tcW w:w="1148" w:type="dxa"/>
            <w:vAlign w:val="center"/>
          </w:tcPr>
          <w:p w:rsidR="00134F20" w:rsidRPr="00B515DE" w:rsidRDefault="00231E4A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0" w:type="dxa"/>
          </w:tcPr>
          <w:p w:rsidR="00134F20" w:rsidRPr="0024355C" w:rsidRDefault="00134F20" w:rsidP="00D04CD8">
            <w:pPr>
              <w:rPr>
                <w:rFonts w:ascii="Times New Roman" w:hAnsi="Times New Roman" w:cs="Times New Roman"/>
              </w:rPr>
            </w:pPr>
            <w:r w:rsidRPr="0024355C">
              <w:rPr>
                <w:rFonts w:ascii="Times New Roman" w:hAnsi="Times New Roman" w:cs="Times New Roman"/>
              </w:rPr>
              <w:t>Сосна обыкновенная</w:t>
            </w:r>
          </w:p>
        </w:tc>
        <w:tc>
          <w:tcPr>
            <w:tcW w:w="1440" w:type="dxa"/>
            <w:vAlign w:val="center"/>
          </w:tcPr>
          <w:p w:rsidR="00134F20" w:rsidRPr="00B515DE" w:rsidRDefault="00134F20" w:rsidP="00A1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11" w:type="dxa"/>
            <w:vAlign w:val="center"/>
          </w:tcPr>
          <w:p w:rsidR="00134F20" w:rsidRPr="00B515DE" w:rsidRDefault="00231E4A" w:rsidP="00A1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134F20" w:rsidRPr="00B515DE" w:rsidTr="00134F20">
        <w:trPr>
          <w:trHeight w:val="56"/>
        </w:trPr>
        <w:tc>
          <w:tcPr>
            <w:tcW w:w="1148" w:type="dxa"/>
            <w:vAlign w:val="center"/>
          </w:tcPr>
          <w:p w:rsidR="00134F20" w:rsidRPr="00B515DE" w:rsidRDefault="00231E4A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0" w:type="dxa"/>
          </w:tcPr>
          <w:p w:rsidR="00134F20" w:rsidRPr="0024355C" w:rsidRDefault="00134F20" w:rsidP="00D04CD8">
            <w:pPr>
              <w:rPr>
                <w:rFonts w:ascii="Times New Roman" w:hAnsi="Times New Roman" w:cs="Times New Roman"/>
              </w:rPr>
            </w:pPr>
            <w:r w:rsidRPr="0024355C">
              <w:rPr>
                <w:rFonts w:ascii="Times New Roman" w:hAnsi="Times New Roman" w:cs="Times New Roman"/>
              </w:rPr>
              <w:t>Можжевельник казацкий</w:t>
            </w:r>
          </w:p>
        </w:tc>
        <w:tc>
          <w:tcPr>
            <w:tcW w:w="1440" w:type="dxa"/>
            <w:vAlign w:val="center"/>
          </w:tcPr>
          <w:p w:rsidR="00134F20" w:rsidRPr="00B515DE" w:rsidRDefault="00231E4A" w:rsidP="00D04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34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  <w:vAlign w:val="center"/>
          </w:tcPr>
          <w:p w:rsidR="00134F20" w:rsidRPr="00B515DE" w:rsidRDefault="00231E4A" w:rsidP="00D04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134F20" w:rsidRPr="00B515DE" w:rsidTr="00134F20">
        <w:trPr>
          <w:trHeight w:val="56"/>
        </w:trPr>
        <w:tc>
          <w:tcPr>
            <w:tcW w:w="1148" w:type="dxa"/>
            <w:vAlign w:val="center"/>
          </w:tcPr>
          <w:p w:rsidR="00134F20" w:rsidRPr="00B515DE" w:rsidRDefault="00231E4A" w:rsidP="00FB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0" w:type="dxa"/>
          </w:tcPr>
          <w:p w:rsidR="00134F20" w:rsidRPr="0024355C" w:rsidRDefault="00134F20" w:rsidP="00D04CD8">
            <w:pPr>
              <w:rPr>
                <w:rFonts w:ascii="Times New Roman" w:hAnsi="Times New Roman" w:cs="Times New Roman"/>
              </w:rPr>
            </w:pPr>
            <w:r w:rsidRPr="0024355C">
              <w:rPr>
                <w:rFonts w:ascii="Times New Roman" w:hAnsi="Times New Roman" w:cs="Times New Roman"/>
              </w:rPr>
              <w:t>Туя западная</w:t>
            </w:r>
          </w:p>
        </w:tc>
        <w:tc>
          <w:tcPr>
            <w:tcW w:w="1440" w:type="dxa"/>
            <w:vAlign w:val="center"/>
          </w:tcPr>
          <w:p w:rsidR="00134F20" w:rsidRPr="00B515DE" w:rsidRDefault="00231E4A" w:rsidP="00D04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34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  <w:vAlign w:val="center"/>
          </w:tcPr>
          <w:p w:rsidR="00134F20" w:rsidRPr="00B515DE" w:rsidRDefault="00231E4A" w:rsidP="00D04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</w:tbl>
    <w:p w:rsidR="00F245DC" w:rsidRPr="00F245DC" w:rsidRDefault="00F245DC" w:rsidP="00F245DC">
      <w:pPr>
        <w:spacing w:after="100" w:afterAutospacing="1" w:line="240" w:lineRule="auto"/>
        <w:contextualSpacing/>
      </w:pPr>
      <w:r w:rsidRPr="00F245DC">
        <w:t xml:space="preserve">Примечание: Оптовая цена действует при заказе товара на сумму от 30000 рублей.                         Если сумма заказа </w:t>
      </w:r>
      <w:proofErr w:type="gramStart"/>
      <w:r w:rsidRPr="00F245DC">
        <w:t>превышает  100000 рублей предоставляется</w:t>
      </w:r>
      <w:proofErr w:type="gramEnd"/>
      <w:r w:rsidRPr="00F245DC">
        <w:t xml:space="preserve"> скидка 5%,                                                                При заказе товара свыше  500000 рублей – индивидуальные условия.      </w:t>
      </w:r>
    </w:p>
    <w:p w:rsidR="00F245DC" w:rsidRPr="00F245DC" w:rsidRDefault="00F245DC" w:rsidP="00F245DC">
      <w:pPr>
        <w:spacing w:after="100" w:afterAutospacing="1" w:line="240" w:lineRule="auto"/>
        <w:ind w:left="-426"/>
        <w:contextualSpacing/>
      </w:pPr>
      <w:r w:rsidRPr="00F245DC">
        <w:t xml:space="preserve">Плодовые и косточковые культуры упакованы 1 сорт по 10шт.,2 сорт- 25 шт., ягодные и декоративные культуры  упакованы 1 сорт-25шт., 2 сорт-50шт. Цена  2 сорта 80 % от стоимости  1 сорта.   </w:t>
      </w:r>
    </w:p>
    <w:p w:rsidR="00F245DC" w:rsidRPr="00F245DC" w:rsidRDefault="00F245DC" w:rsidP="00F245DC">
      <w:pPr>
        <w:spacing w:after="0" w:line="240" w:lineRule="auto"/>
        <w:ind w:left="5103"/>
      </w:pPr>
      <w:r w:rsidRPr="00F245DC">
        <w:t xml:space="preserve">Начальник отдела реализации  </w:t>
      </w:r>
    </w:p>
    <w:p w:rsidR="00F245DC" w:rsidRPr="00F245DC" w:rsidRDefault="00F245DC" w:rsidP="00F245DC">
      <w:pPr>
        <w:spacing w:after="0" w:line="240" w:lineRule="auto"/>
        <w:ind w:left="5103"/>
      </w:pPr>
      <w:r w:rsidRPr="00F245DC">
        <w:t>Дьячкова Т. Б.__________</w:t>
      </w:r>
    </w:p>
    <w:p w:rsidR="003F3019" w:rsidRPr="00F245DC" w:rsidRDefault="003F3019" w:rsidP="00F245DC">
      <w:pPr>
        <w:ind w:firstLine="708"/>
      </w:pPr>
      <w:bookmarkStart w:id="0" w:name="_GoBack"/>
      <w:bookmarkEnd w:id="0"/>
    </w:p>
    <w:sectPr w:rsidR="003F3019" w:rsidRPr="00F245DC" w:rsidSect="00CC10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652"/>
    <w:rsid w:val="00015B9D"/>
    <w:rsid w:val="000246ED"/>
    <w:rsid w:val="000522DC"/>
    <w:rsid w:val="00071E73"/>
    <w:rsid w:val="000A4B61"/>
    <w:rsid w:val="000A5A72"/>
    <w:rsid w:val="000B768E"/>
    <w:rsid w:val="001155C4"/>
    <w:rsid w:val="0012394B"/>
    <w:rsid w:val="00133100"/>
    <w:rsid w:val="00134F20"/>
    <w:rsid w:val="001404FC"/>
    <w:rsid w:val="001473DC"/>
    <w:rsid w:val="0014785E"/>
    <w:rsid w:val="0017000E"/>
    <w:rsid w:val="001B5575"/>
    <w:rsid w:val="001B7D6A"/>
    <w:rsid w:val="001F1179"/>
    <w:rsid w:val="002021CE"/>
    <w:rsid w:val="002311F3"/>
    <w:rsid w:val="00231E4A"/>
    <w:rsid w:val="00235303"/>
    <w:rsid w:val="0024355C"/>
    <w:rsid w:val="002A1D91"/>
    <w:rsid w:val="002B454D"/>
    <w:rsid w:val="002B75BB"/>
    <w:rsid w:val="002E073A"/>
    <w:rsid w:val="00301870"/>
    <w:rsid w:val="00306CA1"/>
    <w:rsid w:val="00313CAF"/>
    <w:rsid w:val="003576D6"/>
    <w:rsid w:val="00361E49"/>
    <w:rsid w:val="00387B52"/>
    <w:rsid w:val="003D2F54"/>
    <w:rsid w:val="003D3B84"/>
    <w:rsid w:val="003F3019"/>
    <w:rsid w:val="00427589"/>
    <w:rsid w:val="00437110"/>
    <w:rsid w:val="004460AC"/>
    <w:rsid w:val="004C65B9"/>
    <w:rsid w:val="005167DB"/>
    <w:rsid w:val="005364F0"/>
    <w:rsid w:val="00555E31"/>
    <w:rsid w:val="005976A8"/>
    <w:rsid w:val="005A61CC"/>
    <w:rsid w:val="005B5347"/>
    <w:rsid w:val="005C6688"/>
    <w:rsid w:val="005D7788"/>
    <w:rsid w:val="0060089D"/>
    <w:rsid w:val="00620A6D"/>
    <w:rsid w:val="00631F1A"/>
    <w:rsid w:val="00635BBB"/>
    <w:rsid w:val="00662988"/>
    <w:rsid w:val="00690A24"/>
    <w:rsid w:val="006A0447"/>
    <w:rsid w:val="006A4F0A"/>
    <w:rsid w:val="00720BAE"/>
    <w:rsid w:val="007E2ADC"/>
    <w:rsid w:val="00825856"/>
    <w:rsid w:val="00896409"/>
    <w:rsid w:val="008C38FE"/>
    <w:rsid w:val="008C76CE"/>
    <w:rsid w:val="008E1C9E"/>
    <w:rsid w:val="0090308A"/>
    <w:rsid w:val="00905A79"/>
    <w:rsid w:val="0091369B"/>
    <w:rsid w:val="009820D0"/>
    <w:rsid w:val="00990FDB"/>
    <w:rsid w:val="009D4BEB"/>
    <w:rsid w:val="009D7BD4"/>
    <w:rsid w:val="009F5BF4"/>
    <w:rsid w:val="00A15748"/>
    <w:rsid w:val="00A20E9B"/>
    <w:rsid w:val="00A26D0D"/>
    <w:rsid w:val="00A3391C"/>
    <w:rsid w:val="00A41EB1"/>
    <w:rsid w:val="00A555FA"/>
    <w:rsid w:val="00A720DD"/>
    <w:rsid w:val="00A94771"/>
    <w:rsid w:val="00AB7436"/>
    <w:rsid w:val="00B23704"/>
    <w:rsid w:val="00B32E81"/>
    <w:rsid w:val="00B515DE"/>
    <w:rsid w:val="00B832B2"/>
    <w:rsid w:val="00B8513F"/>
    <w:rsid w:val="00BA0C70"/>
    <w:rsid w:val="00BC77A7"/>
    <w:rsid w:val="00BD5BA5"/>
    <w:rsid w:val="00BE4466"/>
    <w:rsid w:val="00BF0910"/>
    <w:rsid w:val="00C27B4D"/>
    <w:rsid w:val="00C31F38"/>
    <w:rsid w:val="00C42CE1"/>
    <w:rsid w:val="00C438DD"/>
    <w:rsid w:val="00C63231"/>
    <w:rsid w:val="00C77C29"/>
    <w:rsid w:val="00C85652"/>
    <w:rsid w:val="00CA01C7"/>
    <w:rsid w:val="00CC10CB"/>
    <w:rsid w:val="00D24495"/>
    <w:rsid w:val="00D42FB2"/>
    <w:rsid w:val="00D95305"/>
    <w:rsid w:val="00DD32AE"/>
    <w:rsid w:val="00DE1A21"/>
    <w:rsid w:val="00E16DC4"/>
    <w:rsid w:val="00E33C9D"/>
    <w:rsid w:val="00EC33C2"/>
    <w:rsid w:val="00F06FD3"/>
    <w:rsid w:val="00F245DC"/>
    <w:rsid w:val="00F26789"/>
    <w:rsid w:val="00F403B6"/>
    <w:rsid w:val="00F42C98"/>
    <w:rsid w:val="00F43664"/>
    <w:rsid w:val="00F712A2"/>
    <w:rsid w:val="00F727E6"/>
    <w:rsid w:val="00F972A8"/>
    <w:rsid w:val="00FA4464"/>
    <w:rsid w:val="00FB3C43"/>
    <w:rsid w:val="00FC7484"/>
    <w:rsid w:val="00FF07E1"/>
    <w:rsid w:val="00FF174C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CB"/>
    <w:rPr>
      <w:color w:val="0000FF" w:themeColor="hyperlink"/>
      <w:u w:val="single"/>
    </w:rPr>
  </w:style>
  <w:style w:type="paragraph" w:styleId="a4">
    <w:name w:val="No Spacing"/>
    <w:uiPriority w:val="1"/>
    <w:qFormat/>
    <w:rsid w:val="00CC10CB"/>
    <w:pPr>
      <w:spacing w:after="0" w:line="240" w:lineRule="auto"/>
    </w:pPr>
  </w:style>
  <w:style w:type="table" w:styleId="a5">
    <w:name w:val="Table Grid"/>
    <w:basedOn w:val="a1"/>
    <w:uiPriority w:val="59"/>
    <w:rsid w:val="0030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0CB"/>
    <w:rPr>
      <w:color w:val="0000FF" w:themeColor="hyperlink"/>
      <w:u w:val="single"/>
    </w:rPr>
  </w:style>
  <w:style w:type="paragraph" w:styleId="a4">
    <w:name w:val="No Spacing"/>
    <w:uiPriority w:val="1"/>
    <w:qFormat/>
    <w:rsid w:val="00CC10CB"/>
    <w:pPr>
      <w:spacing w:after="0" w:line="240" w:lineRule="auto"/>
    </w:pPr>
  </w:style>
  <w:style w:type="table" w:styleId="a5">
    <w:name w:val="Table Grid"/>
    <w:basedOn w:val="a1"/>
    <w:uiPriority w:val="59"/>
    <w:rsid w:val="0030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h04.ru" TargetMode="External"/><Relationship Id="rId5" Type="http://schemas.openxmlformats.org/officeDocument/2006/relationships/hyperlink" Target="mailto:oph_gorny1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88FF-2854-4A8F-A869-38352F7D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39</cp:revision>
  <cp:lastPrinted>2017-06-19T02:53:00Z</cp:lastPrinted>
  <dcterms:created xsi:type="dcterms:W3CDTF">2016-12-05T04:19:00Z</dcterms:created>
  <dcterms:modified xsi:type="dcterms:W3CDTF">2017-07-12T06:23:00Z</dcterms:modified>
</cp:coreProperties>
</file>